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4B8D7" w14:textId="77777777" w:rsidR="00215462" w:rsidRPr="009D7127" w:rsidRDefault="00215462" w:rsidP="00215462">
      <w:pPr>
        <w:rPr>
          <w:b/>
          <w:color w:val="538135" w:themeColor="accent6" w:themeShade="BF"/>
          <w:sz w:val="40"/>
          <w:szCs w:val="40"/>
        </w:rPr>
      </w:pPr>
      <w:r w:rsidRPr="009D7127">
        <w:rPr>
          <w:b/>
          <w:color w:val="538135" w:themeColor="accent6" w:themeShade="BF"/>
          <w:sz w:val="40"/>
          <w:szCs w:val="40"/>
        </w:rPr>
        <w:t>Publication Scheme</w:t>
      </w:r>
    </w:p>
    <w:p w14:paraId="0913DE69" w14:textId="77777777" w:rsidR="009D7127" w:rsidRPr="009D7127" w:rsidRDefault="009D7127" w:rsidP="003A5ECF">
      <w:pPr>
        <w:pStyle w:val="Heading1"/>
        <w:numPr>
          <w:ilvl w:val="0"/>
          <w:numId w:val="8"/>
        </w:numPr>
        <w:spacing w:before="0"/>
      </w:pPr>
      <w:r w:rsidRPr="009D7127">
        <w:t>What is a Publication Scheme?</w:t>
      </w:r>
    </w:p>
    <w:p w14:paraId="5A480E80" w14:textId="77777777" w:rsidR="00215462" w:rsidRPr="00215462" w:rsidRDefault="00215462" w:rsidP="00215462">
      <w:r>
        <w:t xml:space="preserve">The Freedom of Information Act (2000) </w:t>
      </w:r>
      <w:r w:rsidR="009D7127">
        <w:t xml:space="preserve">(FOI) </w:t>
      </w:r>
      <w:r>
        <w:t xml:space="preserve">requires all Public Authorities (including schools) to produce a register of the types of information it will routinely make </w:t>
      </w:r>
      <w:r w:rsidRPr="00215462">
        <w:t xml:space="preserve">available to the public. This publication scheme </w:t>
      </w:r>
      <w:r>
        <w:t>follows a template approved by</w:t>
      </w:r>
      <w:r w:rsidRPr="00215462">
        <w:t xml:space="preserve"> the Information Commissioner. </w:t>
      </w:r>
    </w:p>
    <w:p w14:paraId="196132B9" w14:textId="77777777" w:rsidR="00215462" w:rsidRPr="00215462" w:rsidRDefault="00215462" w:rsidP="00215462">
      <w:r w:rsidRPr="00215462">
        <w:t xml:space="preserve">The scheme commits </w:t>
      </w:r>
      <w:r w:rsidR="00E37025">
        <w:t>our</w:t>
      </w:r>
      <w:r>
        <w:t xml:space="preserve"> school to</w:t>
      </w:r>
      <w:r w:rsidRPr="00215462">
        <w:t>:</w:t>
      </w:r>
    </w:p>
    <w:p w14:paraId="40E39E1A" w14:textId="77777777" w:rsidR="00215462" w:rsidRPr="00215462" w:rsidRDefault="00215462" w:rsidP="00215462">
      <w:pPr>
        <w:pStyle w:val="ListParagraph"/>
        <w:numPr>
          <w:ilvl w:val="0"/>
          <w:numId w:val="6"/>
        </w:numPr>
      </w:pPr>
      <w:r>
        <w:t>P</w:t>
      </w:r>
      <w:r w:rsidRPr="00215462">
        <w:t>roactively</w:t>
      </w:r>
      <w:r w:rsidR="00E37025">
        <w:t xml:space="preserve">/ </w:t>
      </w:r>
      <w:r>
        <w:t xml:space="preserve">routinely </w:t>
      </w:r>
      <w:r w:rsidRPr="00215462">
        <w:t>publish information</w:t>
      </w:r>
      <w:r>
        <w:t xml:space="preserve"> </w:t>
      </w:r>
      <w:r w:rsidRPr="00215462">
        <w:t xml:space="preserve">which is held by </w:t>
      </w:r>
      <w:r w:rsidR="00E37025">
        <w:t>us</w:t>
      </w:r>
      <w:r w:rsidRPr="00215462">
        <w:t xml:space="preserve"> </w:t>
      </w:r>
      <w:r>
        <w:t>falling</w:t>
      </w:r>
      <w:r w:rsidRPr="00215462">
        <w:t xml:space="preserve"> within the </w:t>
      </w:r>
      <w:r w:rsidR="00E37025">
        <w:t>“Classes”</w:t>
      </w:r>
      <w:r w:rsidRPr="00215462">
        <w:t xml:space="preserve"> below</w:t>
      </w:r>
      <w:r w:rsidR="009D7127">
        <w:t xml:space="preserve"> (see section 2) in line with this scheme</w:t>
      </w:r>
      <w:r w:rsidRPr="00215462">
        <w:t>.</w:t>
      </w:r>
    </w:p>
    <w:p w14:paraId="77351C71" w14:textId="77777777" w:rsidR="009D7127" w:rsidRDefault="00215462" w:rsidP="00215462">
      <w:pPr>
        <w:pStyle w:val="ListParagraph"/>
        <w:numPr>
          <w:ilvl w:val="0"/>
          <w:numId w:val="6"/>
        </w:numPr>
      </w:pPr>
      <w:r>
        <w:t>S</w:t>
      </w:r>
      <w:r w:rsidRPr="00215462">
        <w:t xml:space="preserve">pecify the </w:t>
      </w:r>
      <w:r w:rsidR="00E37025">
        <w:t>information</w:t>
      </w:r>
      <w:r w:rsidRPr="00215462">
        <w:t xml:space="preserve"> </w:t>
      </w:r>
    </w:p>
    <w:p w14:paraId="4B910274" w14:textId="77777777" w:rsidR="009D7127" w:rsidRDefault="009D7127" w:rsidP="00215462">
      <w:pPr>
        <w:pStyle w:val="ListParagraph"/>
        <w:numPr>
          <w:ilvl w:val="0"/>
          <w:numId w:val="6"/>
        </w:numPr>
      </w:pPr>
      <w:r>
        <w:t>Explain how it will be made available</w:t>
      </w:r>
    </w:p>
    <w:p w14:paraId="1517E918" w14:textId="77777777" w:rsidR="00215462" w:rsidRPr="00215462" w:rsidRDefault="009D7127" w:rsidP="00215462">
      <w:pPr>
        <w:pStyle w:val="ListParagraph"/>
        <w:numPr>
          <w:ilvl w:val="0"/>
          <w:numId w:val="6"/>
        </w:numPr>
      </w:pPr>
      <w:r>
        <w:t>R</w:t>
      </w:r>
      <w:r w:rsidR="00215462" w:rsidRPr="00215462">
        <w:t xml:space="preserve">eview and update </w:t>
      </w:r>
      <w:r>
        <w:t>information</w:t>
      </w:r>
      <w:r w:rsidR="00215462" w:rsidRPr="00215462">
        <w:t xml:space="preserve"> </w:t>
      </w:r>
      <w:r>
        <w:t>on a regular basis</w:t>
      </w:r>
    </w:p>
    <w:p w14:paraId="51560619" w14:textId="77777777" w:rsidR="00215462" w:rsidRPr="00215462" w:rsidRDefault="009D7127" w:rsidP="00215462">
      <w:pPr>
        <w:pStyle w:val="ListParagraph"/>
        <w:numPr>
          <w:ilvl w:val="0"/>
          <w:numId w:val="6"/>
        </w:numPr>
      </w:pPr>
      <w:r>
        <w:t>Explain any fees to be charged for the information</w:t>
      </w:r>
    </w:p>
    <w:p w14:paraId="6C34D8C0" w14:textId="77777777" w:rsidR="00215462" w:rsidRDefault="009D7127" w:rsidP="00215462">
      <w:pPr>
        <w:pStyle w:val="ListParagraph"/>
        <w:numPr>
          <w:ilvl w:val="0"/>
          <w:numId w:val="6"/>
        </w:numPr>
      </w:pPr>
      <w:r>
        <w:t>Make this scheme publicly available</w:t>
      </w:r>
    </w:p>
    <w:p w14:paraId="426C3EA0" w14:textId="77777777" w:rsidR="009D7127" w:rsidRDefault="009D7127" w:rsidP="00215462">
      <w:pPr>
        <w:pStyle w:val="ListParagraph"/>
        <w:numPr>
          <w:ilvl w:val="0"/>
          <w:numId w:val="6"/>
        </w:numPr>
      </w:pPr>
      <w:r>
        <w:t>P</w:t>
      </w:r>
      <w:r w:rsidR="00215462" w:rsidRPr="00215462">
        <w:t>ublish</w:t>
      </w:r>
      <w:r>
        <w:t xml:space="preserve"> information</w:t>
      </w:r>
      <w:r w:rsidR="00215462" w:rsidRPr="00215462">
        <w:t xml:space="preserve"> held by the </w:t>
      </w:r>
      <w:r>
        <w:t>school</w:t>
      </w:r>
      <w:r w:rsidR="00215462" w:rsidRPr="00215462">
        <w:t xml:space="preserve"> that has been requested </w:t>
      </w:r>
      <w:r>
        <w:t>(</w:t>
      </w:r>
      <w:r w:rsidR="00215462" w:rsidRPr="00215462">
        <w:t xml:space="preserve">unless </w:t>
      </w:r>
      <w:r>
        <w:t>not appropriate to do so)</w:t>
      </w:r>
      <w:r w:rsidR="00215462" w:rsidRPr="00215462">
        <w:t xml:space="preserve"> </w:t>
      </w:r>
    </w:p>
    <w:p w14:paraId="4DAB6A26" w14:textId="77777777" w:rsidR="009D7127" w:rsidRDefault="009D7127" w:rsidP="00215462">
      <w:pPr>
        <w:pStyle w:val="ListParagraph"/>
        <w:numPr>
          <w:ilvl w:val="0"/>
          <w:numId w:val="6"/>
        </w:numPr>
      </w:pPr>
      <w:r>
        <w:t>Publish information</w:t>
      </w:r>
      <w:r w:rsidR="00215462" w:rsidRPr="00215462">
        <w:t xml:space="preserve"> in </w:t>
      </w:r>
      <w:r>
        <w:t>a digital</w:t>
      </w:r>
      <w:r w:rsidR="00215462" w:rsidRPr="00215462">
        <w:t xml:space="preserve"> form that is capable of </w:t>
      </w:r>
      <w:r>
        <w:t xml:space="preserve">being </w:t>
      </w:r>
      <w:r w:rsidR="00215462" w:rsidRPr="00215462">
        <w:t>re-use</w:t>
      </w:r>
      <w:r>
        <w:t xml:space="preserve">d (under FOI Section 19 and the </w:t>
      </w:r>
      <w:hyperlink r:id="rId11" w:history="1">
        <w:r w:rsidRPr="009D7127">
          <w:rPr>
            <w:rStyle w:val="Hyperlink"/>
          </w:rPr>
          <w:t>Re-use of Public Sector Information Regulations</w:t>
        </w:r>
      </w:hyperlink>
      <w:r>
        <w:t xml:space="preserve"> (2015))</w:t>
      </w:r>
    </w:p>
    <w:p w14:paraId="44140E78" w14:textId="77777777" w:rsidR="009D7127" w:rsidRDefault="009D7127" w:rsidP="009D7127">
      <w:pPr>
        <w:pStyle w:val="ListParagraph"/>
        <w:numPr>
          <w:ilvl w:val="0"/>
          <w:numId w:val="6"/>
        </w:numPr>
      </w:pPr>
      <w:r>
        <w:t xml:space="preserve">Make clear </w:t>
      </w:r>
      <w:r w:rsidR="00215462" w:rsidRPr="00215462">
        <w:t xml:space="preserve">if any information is a relevant copyright work </w:t>
      </w:r>
      <w:r>
        <w:t xml:space="preserve">(under FOI Section 19(8)) </w:t>
      </w:r>
      <w:r w:rsidR="00215462" w:rsidRPr="00215462">
        <w:t xml:space="preserve">and the </w:t>
      </w:r>
      <w:r>
        <w:t>school is the only owner</w:t>
      </w:r>
      <w:r w:rsidR="00215462" w:rsidRPr="00215462">
        <w:t xml:space="preserve"> </w:t>
      </w:r>
    </w:p>
    <w:p w14:paraId="507BE331" w14:textId="77777777" w:rsidR="00215462" w:rsidRPr="00215462" w:rsidRDefault="00215462" w:rsidP="003A5ECF">
      <w:pPr>
        <w:pStyle w:val="Heading1"/>
        <w:numPr>
          <w:ilvl w:val="0"/>
          <w:numId w:val="8"/>
        </w:numPr>
        <w:spacing w:before="0"/>
      </w:pPr>
      <w:r w:rsidRPr="00215462">
        <w:t>Classes of information</w:t>
      </w:r>
    </w:p>
    <w:p w14:paraId="3BC7A139" w14:textId="77777777" w:rsidR="009D7127" w:rsidRPr="00215462" w:rsidRDefault="00D75894" w:rsidP="00215462">
      <w:r>
        <w:t>There are 7 classes of information we hold</w:t>
      </w:r>
      <w:r w:rsidR="00E37025">
        <w:t xml:space="preserve"> (see section 6 for details)</w:t>
      </w:r>
      <w:r>
        <w:t>:</w:t>
      </w:r>
    </w:p>
    <w:p w14:paraId="7480DA0D" w14:textId="77777777" w:rsidR="00215462" w:rsidRPr="00E37025" w:rsidRDefault="00215462" w:rsidP="00D75894">
      <w:pPr>
        <w:pStyle w:val="ListParagraph"/>
        <w:numPr>
          <w:ilvl w:val="0"/>
          <w:numId w:val="9"/>
        </w:numPr>
      </w:pPr>
      <w:r w:rsidRPr="00E37025">
        <w:t>Who we are and what we do.</w:t>
      </w:r>
    </w:p>
    <w:p w14:paraId="0E3A1678" w14:textId="77777777" w:rsidR="00215462" w:rsidRPr="00E37025" w:rsidRDefault="00215462" w:rsidP="00D75894">
      <w:pPr>
        <w:pStyle w:val="ListParagraph"/>
        <w:numPr>
          <w:ilvl w:val="0"/>
          <w:numId w:val="9"/>
        </w:numPr>
      </w:pPr>
      <w:r w:rsidRPr="00E37025">
        <w:t>What we spend and how we spend it.</w:t>
      </w:r>
    </w:p>
    <w:p w14:paraId="657CA2E1" w14:textId="77777777" w:rsidR="00215462" w:rsidRPr="00E37025" w:rsidRDefault="00215462" w:rsidP="00D75894">
      <w:pPr>
        <w:pStyle w:val="ListParagraph"/>
        <w:numPr>
          <w:ilvl w:val="0"/>
          <w:numId w:val="9"/>
        </w:numPr>
      </w:pPr>
      <w:r w:rsidRPr="00E37025">
        <w:t>What our priorities are and how we are doing.</w:t>
      </w:r>
    </w:p>
    <w:p w14:paraId="79816ECC" w14:textId="77777777" w:rsidR="00215462" w:rsidRPr="00E37025" w:rsidRDefault="00215462" w:rsidP="00D75894">
      <w:pPr>
        <w:pStyle w:val="ListParagraph"/>
        <w:numPr>
          <w:ilvl w:val="0"/>
          <w:numId w:val="9"/>
        </w:numPr>
      </w:pPr>
      <w:r w:rsidRPr="00E37025">
        <w:t>How we make decisions.</w:t>
      </w:r>
    </w:p>
    <w:p w14:paraId="758478E0" w14:textId="77777777" w:rsidR="00215462" w:rsidRPr="00E37025" w:rsidRDefault="00215462" w:rsidP="00D75894">
      <w:pPr>
        <w:pStyle w:val="ListParagraph"/>
        <w:numPr>
          <w:ilvl w:val="0"/>
          <w:numId w:val="9"/>
        </w:numPr>
      </w:pPr>
      <w:r w:rsidRPr="00E37025">
        <w:t>Our policies and procedures.</w:t>
      </w:r>
    </w:p>
    <w:p w14:paraId="761E1173" w14:textId="77777777" w:rsidR="00215462" w:rsidRPr="00E37025" w:rsidRDefault="00215462" w:rsidP="00D75894">
      <w:pPr>
        <w:pStyle w:val="ListParagraph"/>
        <w:numPr>
          <w:ilvl w:val="0"/>
          <w:numId w:val="9"/>
        </w:numPr>
      </w:pPr>
      <w:r w:rsidRPr="00E37025">
        <w:t>Lists and registers.</w:t>
      </w:r>
    </w:p>
    <w:p w14:paraId="7A904E27" w14:textId="77777777" w:rsidR="00215462" w:rsidRPr="00E37025" w:rsidRDefault="00215462" w:rsidP="00D75894">
      <w:pPr>
        <w:pStyle w:val="ListParagraph"/>
        <w:numPr>
          <w:ilvl w:val="0"/>
          <w:numId w:val="9"/>
        </w:numPr>
      </w:pPr>
      <w:r w:rsidRPr="00E37025">
        <w:t>The services we offer.</w:t>
      </w:r>
    </w:p>
    <w:p w14:paraId="0D13253C" w14:textId="77777777" w:rsidR="00215462" w:rsidRPr="00215462" w:rsidRDefault="00215462" w:rsidP="00D75894">
      <w:pPr>
        <w:ind w:left="360"/>
      </w:pPr>
      <w:r w:rsidRPr="00215462">
        <w:t>The classes of information will not generally include:</w:t>
      </w:r>
    </w:p>
    <w:p w14:paraId="3288140A" w14:textId="77777777" w:rsidR="00215462" w:rsidRPr="00215462" w:rsidRDefault="00215462" w:rsidP="00D75894">
      <w:pPr>
        <w:pStyle w:val="ListParagraph"/>
        <w:numPr>
          <w:ilvl w:val="0"/>
          <w:numId w:val="6"/>
        </w:numPr>
        <w:ind w:left="1080"/>
      </w:pPr>
      <w:r w:rsidRPr="00215462">
        <w:t>Information the disclosure of which is prevented by law, or exempt under the Freedom of Information Act, or is otherwise properly considered to be protected from disclosure.</w:t>
      </w:r>
    </w:p>
    <w:p w14:paraId="297581AD" w14:textId="77777777" w:rsidR="00215462" w:rsidRPr="00215462" w:rsidRDefault="00215462" w:rsidP="00D75894">
      <w:pPr>
        <w:pStyle w:val="ListParagraph"/>
        <w:numPr>
          <w:ilvl w:val="0"/>
          <w:numId w:val="6"/>
        </w:numPr>
        <w:ind w:left="1080"/>
      </w:pPr>
      <w:r w:rsidRPr="00215462">
        <w:t>Information in draft form.</w:t>
      </w:r>
    </w:p>
    <w:p w14:paraId="1BFC8C9C" w14:textId="77777777" w:rsidR="00215462" w:rsidRPr="00215462" w:rsidRDefault="00215462" w:rsidP="00D75894">
      <w:pPr>
        <w:pStyle w:val="ListParagraph"/>
        <w:numPr>
          <w:ilvl w:val="0"/>
          <w:numId w:val="6"/>
        </w:numPr>
        <w:ind w:left="1080"/>
      </w:pPr>
      <w:r w:rsidRPr="00215462">
        <w:t>Information that is no longer readily available as it is contained in files that have been placed in archive storage, or is difficult to access for</w:t>
      </w:r>
      <w:r w:rsidR="00D75894">
        <w:t xml:space="preserve"> </w:t>
      </w:r>
      <w:r w:rsidRPr="00215462">
        <w:t>similar reasons.</w:t>
      </w:r>
    </w:p>
    <w:p w14:paraId="42AB1071" w14:textId="77777777" w:rsidR="00D75894" w:rsidRDefault="00D75894" w:rsidP="00D75894">
      <w:pPr>
        <w:pStyle w:val="Heading1"/>
        <w:numPr>
          <w:ilvl w:val="0"/>
          <w:numId w:val="8"/>
        </w:numPr>
      </w:pPr>
      <w:r>
        <w:t>Making Information Available:</w:t>
      </w:r>
    </w:p>
    <w:p w14:paraId="37A29BBD" w14:textId="77777777" w:rsidR="00215462" w:rsidRPr="00215462" w:rsidRDefault="00D75894" w:rsidP="00215462">
      <w:r>
        <w:t>I</w:t>
      </w:r>
      <w:r w:rsidR="00215462" w:rsidRPr="00215462">
        <w:t xml:space="preserve">nformation will be provided on a website. Where it is impracticable to make information available on a website or when an individual does not wish to access the information by the website, </w:t>
      </w:r>
      <w:r>
        <w:t>the school</w:t>
      </w:r>
      <w:r w:rsidR="00215462" w:rsidRPr="00215462">
        <w:t xml:space="preserve"> will indicate how information can be obtained by other means and provide it by those means</w:t>
      </w:r>
      <w:r>
        <w:t xml:space="preserve"> (see </w:t>
      </w:r>
      <w:r w:rsidR="00E37025">
        <w:t>S</w:t>
      </w:r>
      <w:r>
        <w:t xml:space="preserve">ection </w:t>
      </w:r>
      <w:r w:rsidR="00E37025">
        <w:t>6)</w:t>
      </w:r>
      <w:r w:rsidR="00215462" w:rsidRPr="00215462">
        <w:t>.</w:t>
      </w:r>
    </w:p>
    <w:p w14:paraId="743D6F95" w14:textId="77777777" w:rsidR="00215462" w:rsidRPr="00215462" w:rsidRDefault="00215462" w:rsidP="00215462">
      <w:r w:rsidRPr="00215462">
        <w:lastRenderedPageBreak/>
        <w:t>In exceptional circumstances some information may be available only by viewing in person. Where this manner is specified, contact details will be provided. An appointment to view the information will be arranged within a reasonable timescale.</w:t>
      </w:r>
    </w:p>
    <w:p w14:paraId="73EEA3BB" w14:textId="77777777" w:rsidR="00215462" w:rsidRPr="00215462" w:rsidRDefault="00215462" w:rsidP="00215462">
      <w:r w:rsidRPr="00215462">
        <w:t>Information will be provided in the language in which it is held or in such other language that is legally required. Where an authority is legally required to translate any information, it will do so.</w:t>
      </w:r>
    </w:p>
    <w:p w14:paraId="250C3FD6" w14:textId="77777777" w:rsidR="00215462" w:rsidRPr="00215462" w:rsidRDefault="00215462" w:rsidP="00215462">
      <w:r w:rsidRPr="00215462">
        <w:t>Obligations under disability and discrimination legislation and any other legislation to provide information in other forms and formats will be adhered to when providing information in accordance with this scheme.</w:t>
      </w:r>
    </w:p>
    <w:p w14:paraId="61F9B4CE" w14:textId="77777777" w:rsidR="00D75894" w:rsidRDefault="00D75894" w:rsidP="003A5ECF">
      <w:pPr>
        <w:pStyle w:val="Heading1"/>
        <w:numPr>
          <w:ilvl w:val="0"/>
          <w:numId w:val="8"/>
        </w:numPr>
        <w:spacing w:before="0"/>
      </w:pPr>
      <w:r>
        <w:t>Charging</w:t>
      </w:r>
    </w:p>
    <w:p w14:paraId="439A284A" w14:textId="77777777" w:rsidR="00215462" w:rsidRPr="00215462" w:rsidRDefault="00215462" w:rsidP="00215462">
      <w:r w:rsidRPr="00215462">
        <w:t>Charges may be made for information published under this scheme</w:t>
      </w:r>
      <w:r w:rsidR="003A5ECF">
        <w:t xml:space="preserve">.  </w:t>
      </w:r>
      <w:r w:rsidRPr="00215462">
        <w:t xml:space="preserve">The purpose of this scheme is to make the </w:t>
      </w:r>
      <w:r w:rsidR="00BB4028">
        <w:t>greatest</w:t>
      </w:r>
      <w:r w:rsidRPr="00215462">
        <w:t xml:space="preserve"> amount of information readily available at minimum inconvenience and cost to the public. Charges made by the </w:t>
      </w:r>
      <w:r w:rsidR="00BB4028">
        <w:t>school</w:t>
      </w:r>
      <w:r w:rsidRPr="00215462">
        <w:t xml:space="preserve"> for routinely published material will be justified and transparent and kept to a minimum.</w:t>
      </w:r>
    </w:p>
    <w:p w14:paraId="0C08767A" w14:textId="77777777" w:rsidR="00215462" w:rsidRPr="00215462" w:rsidRDefault="00215462" w:rsidP="00215462">
      <w:r w:rsidRPr="00215462">
        <w:t>Material which is published and accessed on a website will be provided free of charge.</w:t>
      </w:r>
    </w:p>
    <w:p w14:paraId="3BB5E6C2" w14:textId="77777777" w:rsidR="00215462" w:rsidRPr="00215462" w:rsidRDefault="00215462" w:rsidP="00215462">
      <w:r w:rsidRPr="00215462">
        <w:t xml:space="preserve">Charges may be made for information subject to a charging regime specified by </w:t>
      </w:r>
      <w:r w:rsidR="00BB4028">
        <w:t>law</w:t>
      </w:r>
      <w:r w:rsidRPr="00215462">
        <w:t>.</w:t>
      </w:r>
    </w:p>
    <w:p w14:paraId="4C628268" w14:textId="77777777" w:rsidR="00215462" w:rsidRPr="00215462" w:rsidRDefault="00215462" w:rsidP="00215462">
      <w:r w:rsidRPr="00215462">
        <w:t xml:space="preserve">Charges may be made </w:t>
      </w:r>
      <w:r w:rsidR="00BB4028">
        <w:t>to cover our</w:t>
      </w:r>
      <w:r w:rsidRPr="00215462">
        <w:t xml:space="preserve"> </w:t>
      </w:r>
      <w:r w:rsidR="00BB4028">
        <w:t>costs</w:t>
      </w:r>
      <w:r w:rsidRPr="00215462">
        <w:t xml:space="preserve"> such as:</w:t>
      </w:r>
    </w:p>
    <w:p w14:paraId="7A31B921" w14:textId="77777777" w:rsidR="00215462" w:rsidRPr="00215462" w:rsidRDefault="00215462" w:rsidP="00D75894">
      <w:pPr>
        <w:pStyle w:val="ListParagraph"/>
        <w:numPr>
          <w:ilvl w:val="0"/>
          <w:numId w:val="6"/>
        </w:numPr>
      </w:pPr>
      <w:r w:rsidRPr="00215462">
        <w:t>photocopying</w:t>
      </w:r>
    </w:p>
    <w:p w14:paraId="60980FA9" w14:textId="77777777" w:rsidR="00215462" w:rsidRPr="00215462" w:rsidRDefault="00215462" w:rsidP="00D75894">
      <w:pPr>
        <w:pStyle w:val="ListParagraph"/>
        <w:numPr>
          <w:ilvl w:val="0"/>
          <w:numId w:val="6"/>
        </w:numPr>
      </w:pPr>
      <w:r w:rsidRPr="00215462">
        <w:t>postage and packaging</w:t>
      </w:r>
    </w:p>
    <w:p w14:paraId="449DBD28" w14:textId="77777777" w:rsidR="00215462" w:rsidRPr="00215462" w:rsidRDefault="00215462" w:rsidP="00D75894">
      <w:pPr>
        <w:pStyle w:val="ListParagraph"/>
        <w:numPr>
          <w:ilvl w:val="0"/>
          <w:numId w:val="6"/>
        </w:numPr>
      </w:pPr>
      <w:r w:rsidRPr="00215462">
        <w:t>the costs directly incurred as a result of viewing information</w:t>
      </w:r>
    </w:p>
    <w:p w14:paraId="726E7D8C" w14:textId="77777777" w:rsidR="00215462" w:rsidRPr="00215462" w:rsidRDefault="00215462" w:rsidP="00215462">
      <w:r w:rsidRPr="00215462">
        <w:t>Charges may also be made for information provided under this scheme where they are legally authorised, they are in all circumstances</w:t>
      </w:r>
      <w:r w:rsidR="00BB4028">
        <w:t xml:space="preserve"> (</w:t>
      </w:r>
      <w:r w:rsidRPr="00215462">
        <w:t>including the general principles of the right of access to information held</w:t>
      </w:r>
      <w:r w:rsidR="00BB4028">
        <w:t>)</w:t>
      </w:r>
      <w:r w:rsidRPr="00215462">
        <w:t xml:space="preserve"> justified and are in accordance with a published schedule or schedules of fees which is readily available to </w:t>
      </w:r>
      <w:r w:rsidR="00BB4028">
        <w:t>you</w:t>
      </w:r>
      <w:r w:rsidRPr="00215462">
        <w:t>.</w:t>
      </w:r>
    </w:p>
    <w:p w14:paraId="13D351C8" w14:textId="77777777" w:rsidR="00215462" w:rsidRPr="00215462" w:rsidRDefault="00215462" w:rsidP="00215462">
      <w:r w:rsidRPr="00215462">
        <w:t xml:space="preserve">Charges may also be made for making datasets (or parts of datasets) that are relevant copyright works available for re-use. These charges will be in accordance with the terms of the </w:t>
      </w:r>
      <w:hyperlink r:id="rId12" w:history="1">
        <w:r w:rsidR="00BB4028" w:rsidRPr="009D7127">
          <w:rPr>
            <w:rStyle w:val="Hyperlink"/>
          </w:rPr>
          <w:t>Re-use of Public Sector Information Regulations</w:t>
        </w:r>
      </w:hyperlink>
      <w:r w:rsidR="00BB4028">
        <w:t xml:space="preserve"> (2015)</w:t>
      </w:r>
      <w:r w:rsidRPr="00215462">
        <w:t xml:space="preserve">, where they apply, or with regulations made under </w:t>
      </w:r>
      <w:r w:rsidR="00BB4028">
        <w:t>FOI S</w:t>
      </w:r>
      <w:r w:rsidRPr="00215462">
        <w:t xml:space="preserve">ection 11B, or with other statutory powers of the </w:t>
      </w:r>
      <w:r w:rsidR="00BB4028">
        <w:t>school.</w:t>
      </w:r>
    </w:p>
    <w:p w14:paraId="2CF52B1E" w14:textId="77777777" w:rsidR="00215462" w:rsidRPr="00215462" w:rsidRDefault="00215462" w:rsidP="00215462">
      <w:r w:rsidRPr="00215462">
        <w:t xml:space="preserve">If a charge is to be made, confirmation of the payment due will be given before the information is provided. Payment </w:t>
      </w:r>
      <w:r w:rsidR="003A5ECF">
        <w:t>will</w:t>
      </w:r>
      <w:r w:rsidRPr="00215462">
        <w:t xml:space="preserve"> be </w:t>
      </w:r>
      <w:r w:rsidR="00D75894">
        <w:t xml:space="preserve">requested prior to provision of </w:t>
      </w:r>
      <w:r w:rsidRPr="00215462">
        <w:t>the information.</w:t>
      </w:r>
    </w:p>
    <w:p w14:paraId="5483DFFC" w14:textId="77777777" w:rsidR="00215462" w:rsidRPr="00215462" w:rsidRDefault="00215462" w:rsidP="00AF326C">
      <w:pPr>
        <w:pStyle w:val="Heading1"/>
        <w:numPr>
          <w:ilvl w:val="0"/>
          <w:numId w:val="8"/>
        </w:numPr>
        <w:spacing w:before="0"/>
      </w:pPr>
      <w:r w:rsidRPr="00215462">
        <w:t>Written requests</w:t>
      </w:r>
    </w:p>
    <w:p w14:paraId="6234A854" w14:textId="77777777" w:rsidR="00215462" w:rsidRDefault="00215462" w:rsidP="00215462">
      <w:r w:rsidRPr="00215462">
        <w:t xml:space="preserve">Information held by </w:t>
      </w:r>
      <w:r w:rsidR="00D75894">
        <w:t>the school</w:t>
      </w:r>
      <w:r w:rsidRPr="00215462">
        <w:t xml:space="preserve"> that is not published under this scheme can be requested in writing, when its provision will be considered in accordance with the provisions of the Freedom of Information Act.</w:t>
      </w:r>
    </w:p>
    <w:p w14:paraId="192A79EE" w14:textId="77777777" w:rsidR="00BB4028" w:rsidRDefault="00BB4028">
      <w:r>
        <w:br w:type="page"/>
      </w:r>
    </w:p>
    <w:p w14:paraId="0D946A05" w14:textId="77777777" w:rsidR="00215462" w:rsidRPr="00BB4028" w:rsidRDefault="00BB4028" w:rsidP="00BB4028">
      <w:pPr>
        <w:pStyle w:val="ListParagraph"/>
        <w:numPr>
          <w:ilvl w:val="0"/>
          <w:numId w:val="8"/>
        </w:numPr>
        <w:rPr>
          <w:b/>
          <w:sz w:val="28"/>
          <w:szCs w:val="28"/>
        </w:rPr>
      </w:pPr>
      <w:r>
        <w:rPr>
          <w:b/>
          <w:sz w:val="28"/>
          <w:szCs w:val="28"/>
        </w:rPr>
        <w:lastRenderedPageBreak/>
        <w:t xml:space="preserve">The Schem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3A5ECF" w14:paraId="0E7ED8BE" w14:textId="77777777" w:rsidTr="003A5ECF">
        <w:trPr>
          <w:trHeight w:val="1125"/>
        </w:trPr>
        <w:tc>
          <w:tcPr>
            <w:tcW w:w="5000" w:type="pct"/>
            <w:shd w:val="clear" w:color="auto" w:fill="A8D08D" w:themeFill="accent6" w:themeFillTint="99"/>
          </w:tcPr>
          <w:p w14:paraId="11B3EB08" w14:textId="77777777" w:rsidR="003A5ECF" w:rsidRPr="007D07DF" w:rsidRDefault="003A5ECF" w:rsidP="00247AB5">
            <w:pPr>
              <w:rPr>
                <w:b/>
                <w:sz w:val="28"/>
                <w:szCs w:val="32"/>
              </w:rPr>
            </w:pPr>
            <w:r w:rsidRPr="007D07DF">
              <w:rPr>
                <w:rStyle w:val="Heading2Char"/>
                <w:sz w:val="28"/>
              </w:rPr>
              <w:t xml:space="preserve">Class 1 - </w:t>
            </w:r>
            <w:r w:rsidRPr="007D07DF">
              <w:rPr>
                <w:sz w:val="28"/>
                <w:szCs w:val="32"/>
              </w:rPr>
              <w:t>Who we are and what we do</w:t>
            </w:r>
          </w:p>
          <w:p w14:paraId="3E4C41A3" w14:textId="77777777" w:rsidR="003A5ECF" w:rsidRDefault="003A5ECF" w:rsidP="007D07DF">
            <w:pPr>
              <w:pStyle w:val="NoSpacing"/>
            </w:pPr>
            <w:r>
              <w:t xml:space="preserve">For example: </w:t>
            </w:r>
            <w:r w:rsidRPr="000C02A4">
              <w:t xml:space="preserve">Organisational information, </w:t>
            </w:r>
            <w:r>
              <w:t xml:space="preserve">staffing </w:t>
            </w:r>
            <w:r w:rsidRPr="000C02A4">
              <w:t>stru</w:t>
            </w:r>
            <w:r>
              <w:t xml:space="preserve">ctures, locations and contacts. </w:t>
            </w:r>
            <w:r w:rsidRPr="000C02A4">
              <w:t>This w</w:t>
            </w:r>
            <w:r>
              <w:t>ill be current information only.</w:t>
            </w:r>
            <w:r w:rsidR="007D07DF">
              <w:t xml:space="preserve">  </w:t>
            </w:r>
            <w:r>
              <w:t xml:space="preserve">This information may be available on our website or in hard copy or both.  </w:t>
            </w:r>
          </w:p>
        </w:tc>
      </w:tr>
      <w:tr w:rsidR="003A5ECF" w:rsidRPr="00787704" w14:paraId="46BD7C60" w14:textId="77777777" w:rsidTr="003A5ECF">
        <w:trPr>
          <w:trHeight w:val="403"/>
        </w:trPr>
        <w:tc>
          <w:tcPr>
            <w:tcW w:w="5000" w:type="pct"/>
            <w:shd w:val="clear" w:color="auto" w:fill="538135" w:themeFill="accent6" w:themeFillShade="BF"/>
            <w:vAlign w:val="center"/>
          </w:tcPr>
          <w:p w14:paraId="334DB249" w14:textId="77777777" w:rsidR="003A5ECF" w:rsidRPr="00787704" w:rsidRDefault="003A5ECF" w:rsidP="003D3623">
            <w:pPr>
              <w:jc w:val="center"/>
              <w:rPr>
                <w:color w:val="FFFFFF" w:themeColor="background1"/>
              </w:rPr>
            </w:pPr>
            <w:r w:rsidRPr="00787704">
              <w:rPr>
                <w:b/>
                <w:color w:val="FFFFFF" w:themeColor="background1"/>
              </w:rPr>
              <w:t>Information to be published</w:t>
            </w:r>
          </w:p>
        </w:tc>
      </w:tr>
      <w:tr w:rsidR="003A5ECF" w14:paraId="738F1768" w14:textId="77777777" w:rsidTr="00AF326C">
        <w:trPr>
          <w:trHeight w:hRule="exact" w:val="284"/>
        </w:trPr>
        <w:tc>
          <w:tcPr>
            <w:tcW w:w="5000" w:type="pct"/>
            <w:shd w:val="clear" w:color="auto" w:fill="auto"/>
          </w:tcPr>
          <w:p w14:paraId="6E595141" w14:textId="77777777" w:rsidR="003A5ECF" w:rsidRDefault="003A5ECF" w:rsidP="003A5ECF">
            <w:r w:rsidRPr="000C02A4">
              <w:t>Who’s who in the school</w:t>
            </w:r>
          </w:p>
        </w:tc>
      </w:tr>
      <w:tr w:rsidR="003A5ECF" w14:paraId="398B565E" w14:textId="77777777" w:rsidTr="00AF326C">
        <w:trPr>
          <w:trHeight w:hRule="exact" w:val="284"/>
        </w:trPr>
        <w:tc>
          <w:tcPr>
            <w:tcW w:w="5000" w:type="pct"/>
            <w:shd w:val="clear" w:color="auto" w:fill="auto"/>
          </w:tcPr>
          <w:p w14:paraId="5381E718" w14:textId="77777777" w:rsidR="003A5ECF" w:rsidRDefault="003A5ECF" w:rsidP="00247AB5">
            <w:r w:rsidRPr="000C02A4">
              <w:t>Who’s who on the governing body and the basis of their appointment</w:t>
            </w:r>
          </w:p>
        </w:tc>
      </w:tr>
      <w:tr w:rsidR="003A5ECF" w14:paraId="269CDFA6" w14:textId="77777777" w:rsidTr="00AF326C">
        <w:trPr>
          <w:trHeight w:hRule="exact" w:val="284"/>
        </w:trPr>
        <w:tc>
          <w:tcPr>
            <w:tcW w:w="5000" w:type="pct"/>
            <w:shd w:val="clear" w:color="auto" w:fill="auto"/>
          </w:tcPr>
          <w:p w14:paraId="317D150A" w14:textId="77777777" w:rsidR="003A5ECF" w:rsidRDefault="003A5ECF" w:rsidP="00247AB5">
            <w:r w:rsidRPr="000C02A4">
              <w:t>Instrument of Government</w:t>
            </w:r>
          </w:p>
        </w:tc>
      </w:tr>
      <w:tr w:rsidR="003A5ECF" w14:paraId="12CF7606" w14:textId="77777777" w:rsidTr="00AF326C">
        <w:trPr>
          <w:trHeight w:hRule="exact" w:val="567"/>
        </w:trPr>
        <w:tc>
          <w:tcPr>
            <w:tcW w:w="5000" w:type="pct"/>
            <w:shd w:val="clear" w:color="auto" w:fill="auto"/>
          </w:tcPr>
          <w:p w14:paraId="6B3CB3ED" w14:textId="77777777" w:rsidR="003A5ECF" w:rsidRDefault="003A5ECF" w:rsidP="00247AB5">
            <w:r w:rsidRPr="000C02A4">
              <w:t>Contact details for the Head teacher and for the governing body (named contacts where possible with telephone number and email address (if used))</w:t>
            </w:r>
          </w:p>
        </w:tc>
      </w:tr>
      <w:tr w:rsidR="003A5ECF" w14:paraId="6DF92C40" w14:textId="77777777" w:rsidTr="00AF326C">
        <w:trPr>
          <w:trHeight w:hRule="exact" w:val="284"/>
        </w:trPr>
        <w:tc>
          <w:tcPr>
            <w:tcW w:w="5000" w:type="pct"/>
            <w:shd w:val="clear" w:color="auto" w:fill="auto"/>
          </w:tcPr>
          <w:p w14:paraId="3BEF7F73" w14:textId="77777777" w:rsidR="003A5ECF" w:rsidRDefault="003A5ECF" w:rsidP="00247AB5">
            <w:r w:rsidRPr="000C02A4">
              <w:t>School prospectus</w:t>
            </w:r>
          </w:p>
        </w:tc>
      </w:tr>
      <w:tr w:rsidR="003A5ECF" w14:paraId="6DCE670B" w14:textId="77777777" w:rsidTr="00AF326C">
        <w:trPr>
          <w:trHeight w:hRule="exact" w:val="284"/>
        </w:trPr>
        <w:tc>
          <w:tcPr>
            <w:tcW w:w="5000" w:type="pct"/>
            <w:shd w:val="clear" w:color="auto" w:fill="auto"/>
          </w:tcPr>
          <w:p w14:paraId="0B238C6A" w14:textId="77777777" w:rsidR="003A5ECF" w:rsidRDefault="003A5ECF" w:rsidP="00247AB5">
            <w:r w:rsidRPr="000C02A4">
              <w:t>Annual Report</w:t>
            </w:r>
          </w:p>
        </w:tc>
      </w:tr>
      <w:tr w:rsidR="003A5ECF" w14:paraId="09EEB3B3" w14:textId="77777777" w:rsidTr="00AF326C">
        <w:trPr>
          <w:trHeight w:hRule="exact" w:val="284"/>
        </w:trPr>
        <w:tc>
          <w:tcPr>
            <w:tcW w:w="5000" w:type="pct"/>
            <w:shd w:val="clear" w:color="auto" w:fill="auto"/>
          </w:tcPr>
          <w:p w14:paraId="2253F51A" w14:textId="77777777" w:rsidR="003A5ECF" w:rsidRDefault="003A5ECF" w:rsidP="00247AB5">
            <w:r w:rsidRPr="000C02A4">
              <w:t>Staffing structure</w:t>
            </w:r>
          </w:p>
        </w:tc>
      </w:tr>
      <w:tr w:rsidR="003A5ECF" w14:paraId="6B80ED8E" w14:textId="77777777" w:rsidTr="00AF326C">
        <w:trPr>
          <w:trHeight w:hRule="exact" w:val="284"/>
        </w:trPr>
        <w:tc>
          <w:tcPr>
            <w:tcW w:w="5000" w:type="pct"/>
            <w:shd w:val="clear" w:color="auto" w:fill="auto"/>
          </w:tcPr>
          <w:p w14:paraId="257097EC" w14:textId="77777777" w:rsidR="003A5ECF" w:rsidRDefault="003A5ECF" w:rsidP="00247AB5">
            <w:r w:rsidRPr="000C02A4">
              <w:t>School session times and term dates</w:t>
            </w:r>
          </w:p>
        </w:tc>
      </w:tr>
    </w:tbl>
    <w:p w14:paraId="4C2662F6" w14:textId="77777777" w:rsidR="00BB4028" w:rsidRDefault="00BB402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3A5ECF" w14:paraId="6CAE0593" w14:textId="77777777" w:rsidTr="003A5ECF">
        <w:trPr>
          <w:trHeight w:val="1767"/>
        </w:trPr>
        <w:tc>
          <w:tcPr>
            <w:tcW w:w="5000" w:type="pct"/>
            <w:shd w:val="clear" w:color="auto" w:fill="A8D08D" w:themeFill="accent6" w:themeFillTint="99"/>
          </w:tcPr>
          <w:p w14:paraId="77AF534D" w14:textId="77777777" w:rsidR="003A5ECF" w:rsidRPr="007D07DF" w:rsidRDefault="003A5ECF" w:rsidP="00247AB5">
            <w:pPr>
              <w:rPr>
                <w:b/>
                <w:sz w:val="28"/>
                <w:szCs w:val="32"/>
              </w:rPr>
            </w:pPr>
            <w:r w:rsidRPr="007D07DF">
              <w:rPr>
                <w:rStyle w:val="Heading2Char"/>
                <w:sz w:val="28"/>
              </w:rPr>
              <w:t xml:space="preserve">Class 2 – </w:t>
            </w:r>
            <w:r w:rsidRPr="007D07DF">
              <w:rPr>
                <w:sz w:val="28"/>
                <w:szCs w:val="32"/>
              </w:rPr>
              <w:t>What we spend and how we spend it</w:t>
            </w:r>
          </w:p>
          <w:p w14:paraId="1C1BAC4F" w14:textId="77777777" w:rsidR="003A5ECF" w:rsidRDefault="003A5ECF" w:rsidP="007D07DF">
            <w:r>
              <w:t xml:space="preserve">For example: </w:t>
            </w:r>
            <w:r w:rsidRPr="000C02A4">
              <w:t>Financial information relating to projected and actual income and expenditure, procurement</w:t>
            </w:r>
            <w:r>
              <w:t xml:space="preserve">, contracts and financial audit. </w:t>
            </w:r>
            <w:r w:rsidRPr="000C02A4">
              <w:t>Current and previous financial year as a minimum</w:t>
            </w:r>
            <w:r>
              <w:t>.</w:t>
            </w:r>
            <w:r w:rsidR="007D07DF">
              <w:t xml:space="preserve">  </w:t>
            </w:r>
            <w:r>
              <w:t>This information may be available on our website or in hard copy or both.</w:t>
            </w:r>
          </w:p>
        </w:tc>
      </w:tr>
      <w:tr w:rsidR="003A5ECF" w:rsidRPr="00787704" w14:paraId="2F66503B" w14:textId="77777777" w:rsidTr="003A5ECF">
        <w:trPr>
          <w:trHeight w:val="403"/>
        </w:trPr>
        <w:tc>
          <w:tcPr>
            <w:tcW w:w="5000" w:type="pct"/>
            <w:shd w:val="clear" w:color="auto" w:fill="538135" w:themeFill="accent6" w:themeFillShade="BF"/>
            <w:vAlign w:val="center"/>
          </w:tcPr>
          <w:p w14:paraId="6B18BF0D" w14:textId="77777777" w:rsidR="003A5ECF" w:rsidRPr="00787704" w:rsidRDefault="003A5ECF" w:rsidP="003D3623">
            <w:pPr>
              <w:jc w:val="center"/>
              <w:rPr>
                <w:color w:val="FFFFFF" w:themeColor="background1"/>
              </w:rPr>
            </w:pPr>
            <w:r w:rsidRPr="00787704">
              <w:rPr>
                <w:b/>
                <w:color w:val="FFFFFF" w:themeColor="background1"/>
              </w:rPr>
              <w:t>Information to be published</w:t>
            </w:r>
          </w:p>
        </w:tc>
      </w:tr>
      <w:tr w:rsidR="003A5ECF" w14:paraId="1A8C6D24" w14:textId="77777777" w:rsidTr="00AF326C">
        <w:trPr>
          <w:trHeight w:hRule="exact" w:val="284"/>
        </w:trPr>
        <w:tc>
          <w:tcPr>
            <w:tcW w:w="5000" w:type="pct"/>
            <w:shd w:val="clear" w:color="auto" w:fill="auto"/>
          </w:tcPr>
          <w:p w14:paraId="0320C0AD" w14:textId="77777777" w:rsidR="003A5ECF" w:rsidRDefault="003A5ECF" w:rsidP="00247AB5">
            <w:r w:rsidRPr="000C02A4">
              <w:t>Annual budget plan and financial statements</w:t>
            </w:r>
          </w:p>
        </w:tc>
      </w:tr>
      <w:tr w:rsidR="003A5ECF" w14:paraId="771F4758" w14:textId="77777777" w:rsidTr="00AF326C">
        <w:trPr>
          <w:trHeight w:hRule="exact" w:val="284"/>
        </w:trPr>
        <w:tc>
          <w:tcPr>
            <w:tcW w:w="5000" w:type="pct"/>
            <w:shd w:val="clear" w:color="auto" w:fill="auto"/>
          </w:tcPr>
          <w:p w14:paraId="1843ABB7" w14:textId="77777777" w:rsidR="003A5ECF" w:rsidRDefault="003A5ECF" w:rsidP="00247AB5">
            <w:r w:rsidRPr="000C02A4">
              <w:t>Capitalised funding</w:t>
            </w:r>
          </w:p>
        </w:tc>
      </w:tr>
      <w:tr w:rsidR="003A5ECF" w14:paraId="6F713023" w14:textId="77777777" w:rsidTr="00AF326C">
        <w:trPr>
          <w:trHeight w:hRule="exact" w:val="284"/>
        </w:trPr>
        <w:tc>
          <w:tcPr>
            <w:tcW w:w="5000" w:type="pct"/>
            <w:shd w:val="clear" w:color="auto" w:fill="auto"/>
          </w:tcPr>
          <w:p w14:paraId="06010032" w14:textId="77777777" w:rsidR="003A5ECF" w:rsidRDefault="003A5ECF" w:rsidP="00247AB5">
            <w:r w:rsidRPr="000C02A4">
              <w:t>Additional funding</w:t>
            </w:r>
          </w:p>
        </w:tc>
      </w:tr>
      <w:tr w:rsidR="003A5ECF" w14:paraId="073654FB" w14:textId="77777777" w:rsidTr="00AF326C">
        <w:trPr>
          <w:trHeight w:hRule="exact" w:val="284"/>
        </w:trPr>
        <w:tc>
          <w:tcPr>
            <w:tcW w:w="5000" w:type="pct"/>
            <w:shd w:val="clear" w:color="auto" w:fill="auto"/>
          </w:tcPr>
          <w:p w14:paraId="6450B4D6" w14:textId="77777777" w:rsidR="003A5ECF" w:rsidRDefault="003A5ECF" w:rsidP="00247AB5">
            <w:r w:rsidRPr="000C02A4">
              <w:t>Procurement and projects</w:t>
            </w:r>
          </w:p>
        </w:tc>
      </w:tr>
      <w:tr w:rsidR="003A5ECF" w14:paraId="6532D1FD" w14:textId="77777777" w:rsidTr="00AF326C">
        <w:trPr>
          <w:trHeight w:hRule="exact" w:val="284"/>
        </w:trPr>
        <w:tc>
          <w:tcPr>
            <w:tcW w:w="5000" w:type="pct"/>
            <w:shd w:val="clear" w:color="auto" w:fill="auto"/>
          </w:tcPr>
          <w:p w14:paraId="4A66CF7D" w14:textId="77777777" w:rsidR="003A5ECF" w:rsidRDefault="003A5ECF" w:rsidP="00247AB5">
            <w:r w:rsidRPr="000C02A4">
              <w:t>Pay policy</w:t>
            </w:r>
          </w:p>
        </w:tc>
      </w:tr>
      <w:tr w:rsidR="003A5ECF" w14:paraId="700CCCE8" w14:textId="77777777" w:rsidTr="00AF326C">
        <w:trPr>
          <w:trHeight w:hRule="exact" w:val="284"/>
        </w:trPr>
        <w:tc>
          <w:tcPr>
            <w:tcW w:w="5000" w:type="pct"/>
            <w:shd w:val="clear" w:color="auto" w:fill="auto"/>
          </w:tcPr>
          <w:p w14:paraId="69AEC01B" w14:textId="77777777" w:rsidR="003A5ECF" w:rsidRDefault="003A5ECF" w:rsidP="00247AB5">
            <w:r w:rsidRPr="000C02A4">
              <w:t>Staffing and grading structure</w:t>
            </w:r>
          </w:p>
        </w:tc>
      </w:tr>
      <w:tr w:rsidR="003A5ECF" w14:paraId="3308E911" w14:textId="77777777" w:rsidTr="00AF326C">
        <w:trPr>
          <w:trHeight w:hRule="exact" w:val="284"/>
        </w:trPr>
        <w:tc>
          <w:tcPr>
            <w:tcW w:w="5000" w:type="pct"/>
            <w:shd w:val="clear" w:color="auto" w:fill="auto"/>
          </w:tcPr>
          <w:p w14:paraId="361DDF36" w14:textId="77777777" w:rsidR="003A5ECF" w:rsidRDefault="003A5ECF" w:rsidP="00247AB5">
            <w:r w:rsidRPr="000C02A4">
              <w:t>Governors’ allowances</w:t>
            </w:r>
          </w:p>
        </w:tc>
      </w:tr>
    </w:tbl>
    <w:p w14:paraId="77E211D5" w14:textId="77777777" w:rsidR="00A20EEA" w:rsidRPr="00AF326C" w:rsidRDefault="00A20EEA">
      <w:pPr>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3A5ECF" w14:paraId="36A1F500" w14:textId="77777777" w:rsidTr="003A5ECF">
        <w:trPr>
          <w:trHeight w:val="183"/>
        </w:trPr>
        <w:tc>
          <w:tcPr>
            <w:tcW w:w="5000" w:type="pct"/>
            <w:shd w:val="clear" w:color="auto" w:fill="A8D08D" w:themeFill="accent6" w:themeFillTint="99"/>
          </w:tcPr>
          <w:p w14:paraId="36D2FE5B" w14:textId="77777777" w:rsidR="003A5ECF" w:rsidRPr="007D07DF" w:rsidRDefault="003A5ECF" w:rsidP="00247AB5">
            <w:pPr>
              <w:rPr>
                <w:b/>
                <w:sz w:val="28"/>
                <w:szCs w:val="32"/>
              </w:rPr>
            </w:pPr>
            <w:r w:rsidRPr="007D07DF">
              <w:rPr>
                <w:rStyle w:val="Heading2Char"/>
                <w:sz w:val="28"/>
              </w:rPr>
              <w:t>Class 3</w:t>
            </w:r>
            <w:r w:rsidRPr="007D07DF">
              <w:rPr>
                <w:b/>
                <w:sz w:val="28"/>
                <w:szCs w:val="32"/>
              </w:rPr>
              <w:t xml:space="preserve"> – </w:t>
            </w:r>
            <w:r w:rsidRPr="007D07DF">
              <w:rPr>
                <w:sz w:val="28"/>
                <w:szCs w:val="32"/>
              </w:rPr>
              <w:t>What our priorities are and how we are doing</w:t>
            </w:r>
          </w:p>
          <w:p w14:paraId="5774CB23" w14:textId="77777777" w:rsidR="003A5ECF" w:rsidRDefault="003A5ECF" w:rsidP="007D07DF">
            <w:r w:rsidRPr="00A20EEA">
              <w:t xml:space="preserve">For example: </w:t>
            </w:r>
            <w:r w:rsidRPr="000C02A4">
              <w:t>Strategies and plans, performance indicators, audits, inspections and reviews)</w:t>
            </w:r>
            <w:r>
              <w:t xml:space="preserve">. </w:t>
            </w:r>
            <w:r w:rsidRPr="000C02A4">
              <w:t>Current information as a minimum</w:t>
            </w:r>
            <w:r>
              <w:t>.</w:t>
            </w:r>
            <w:r w:rsidR="007D07DF">
              <w:t xml:space="preserve">  </w:t>
            </w:r>
            <w:r>
              <w:t>This information may be available on our website or in hard copy or both.</w:t>
            </w:r>
          </w:p>
        </w:tc>
      </w:tr>
      <w:tr w:rsidR="003A5ECF" w:rsidRPr="00787704" w14:paraId="1A153066" w14:textId="77777777" w:rsidTr="003A5ECF">
        <w:trPr>
          <w:trHeight w:val="403"/>
        </w:trPr>
        <w:tc>
          <w:tcPr>
            <w:tcW w:w="5000" w:type="pct"/>
            <w:shd w:val="clear" w:color="auto" w:fill="538135" w:themeFill="accent6" w:themeFillShade="BF"/>
            <w:vAlign w:val="center"/>
          </w:tcPr>
          <w:p w14:paraId="7E40E16E" w14:textId="77777777" w:rsidR="003A5ECF" w:rsidRPr="00787704" w:rsidRDefault="003A5ECF" w:rsidP="003D3623">
            <w:pPr>
              <w:jc w:val="center"/>
              <w:rPr>
                <w:color w:val="FFFFFF" w:themeColor="background1"/>
              </w:rPr>
            </w:pPr>
            <w:r w:rsidRPr="00787704">
              <w:rPr>
                <w:b/>
                <w:color w:val="FFFFFF" w:themeColor="background1"/>
              </w:rPr>
              <w:t>Information to be published</w:t>
            </w:r>
          </w:p>
        </w:tc>
      </w:tr>
      <w:tr w:rsidR="003A5ECF" w14:paraId="1EFE1239" w14:textId="77777777" w:rsidTr="00AF326C">
        <w:trPr>
          <w:trHeight w:val="1361"/>
        </w:trPr>
        <w:tc>
          <w:tcPr>
            <w:tcW w:w="5000" w:type="pct"/>
            <w:shd w:val="clear" w:color="auto" w:fill="auto"/>
          </w:tcPr>
          <w:p w14:paraId="39EE8136" w14:textId="77777777" w:rsidR="003A5ECF" w:rsidRPr="00A20EEA" w:rsidRDefault="003A5ECF" w:rsidP="00247AB5">
            <w:pPr>
              <w:rPr>
                <w:b/>
                <w:i/>
              </w:rPr>
            </w:pPr>
            <w:r w:rsidRPr="00A20EEA">
              <w:rPr>
                <w:b/>
                <w:i/>
              </w:rPr>
              <w:t>School profile</w:t>
            </w:r>
            <w:r>
              <w:rPr>
                <w:b/>
                <w:i/>
              </w:rPr>
              <w:t>:</w:t>
            </w:r>
          </w:p>
          <w:p w14:paraId="0DDFCB63" w14:textId="77777777" w:rsidR="003A5ECF" w:rsidRPr="000C02A4" w:rsidRDefault="003A5ECF" w:rsidP="00247AB5">
            <w:pPr>
              <w:numPr>
                <w:ilvl w:val="0"/>
                <w:numId w:val="1"/>
              </w:numPr>
              <w:spacing w:after="0" w:line="240" w:lineRule="auto"/>
            </w:pPr>
            <w:r w:rsidRPr="000C02A4">
              <w:t>Government supplied performance data</w:t>
            </w:r>
          </w:p>
          <w:p w14:paraId="5D8A557A" w14:textId="77777777" w:rsidR="003A5ECF" w:rsidRDefault="003A5ECF" w:rsidP="00AF326C">
            <w:pPr>
              <w:pStyle w:val="ListParagraph"/>
              <w:numPr>
                <w:ilvl w:val="0"/>
                <w:numId w:val="1"/>
              </w:numPr>
            </w:pPr>
            <w:r w:rsidRPr="000C02A4">
              <w:t>The latest Ofsted report</w:t>
            </w:r>
            <w:r>
              <w:t>:</w:t>
            </w:r>
            <w:r w:rsidRPr="000C02A4">
              <w:br/>
              <w:t xml:space="preserve"> - Summary</w:t>
            </w:r>
            <w:r w:rsidRPr="000C02A4">
              <w:br/>
              <w:t xml:space="preserve"> - Full report</w:t>
            </w:r>
          </w:p>
        </w:tc>
      </w:tr>
      <w:tr w:rsidR="003A5ECF" w14:paraId="717A7116" w14:textId="77777777" w:rsidTr="00AF326C">
        <w:trPr>
          <w:trHeight w:hRule="exact" w:val="284"/>
        </w:trPr>
        <w:tc>
          <w:tcPr>
            <w:tcW w:w="5000" w:type="pct"/>
            <w:shd w:val="clear" w:color="auto" w:fill="auto"/>
          </w:tcPr>
          <w:p w14:paraId="140DD393" w14:textId="77777777" w:rsidR="003A5ECF" w:rsidRDefault="003A5ECF" w:rsidP="00247AB5">
            <w:r w:rsidRPr="000C02A4">
              <w:t>Performance management policy and procedures adopted by the governing body.</w:t>
            </w:r>
          </w:p>
        </w:tc>
      </w:tr>
      <w:tr w:rsidR="003A5ECF" w14:paraId="26E37B6A" w14:textId="77777777" w:rsidTr="00AF326C">
        <w:trPr>
          <w:trHeight w:hRule="exact" w:val="284"/>
        </w:trPr>
        <w:tc>
          <w:tcPr>
            <w:tcW w:w="5000" w:type="pct"/>
            <w:shd w:val="clear" w:color="auto" w:fill="auto"/>
          </w:tcPr>
          <w:p w14:paraId="01514C29" w14:textId="77777777" w:rsidR="003A5ECF" w:rsidRDefault="003A5ECF" w:rsidP="00247AB5">
            <w:r w:rsidRPr="000C02A4">
              <w:t>Schools future plans</w:t>
            </w:r>
          </w:p>
        </w:tc>
      </w:tr>
      <w:tr w:rsidR="003A5ECF" w14:paraId="7710FBAF" w14:textId="77777777" w:rsidTr="00AF326C">
        <w:trPr>
          <w:trHeight w:hRule="exact" w:val="284"/>
        </w:trPr>
        <w:tc>
          <w:tcPr>
            <w:tcW w:w="5000" w:type="pct"/>
            <w:shd w:val="clear" w:color="auto" w:fill="auto"/>
          </w:tcPr>
          <w:p w14:paraId="00026608" w14:textId="77777777" w:rsidR="003A5ECF" w:rsidRDefault="003A5ECF" w:rsidP="00247AB5">
            <w:r w:rsidRPr="000C02A4">
              <w:lastRenderedPageBreak/>
              <w:t>Every Child Matters – policies and procedures</w:t>
            </w:r>
          </w:p>
        </w:tc>
      </w:tr>
    </w:tbl>
    <w:p w14:paraId="619468AA" w14:textId="77777777" w:rsidR="00A20EEA" w:rsidRPr="00AF326C" w:rsidRDefault="00A20EEA">
      <w:pPr>
        <w:rPr>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3A5ECF" w14:paraId="714D6BCA" w14:textId="77777777" w:rsidTr="003A5ECF">
        <w:trPr>
          <w:trHeight w:val="1291"/>
        </w:trPr>
        <w:tc>
          <w:tcPr>
            <w:tcW w:w="5000" w:type="pct"/>
            <w:shd w:val="clear" w:color="auto" w:fill="A8D08D" w:themeFill="accent6" w:themeFillTint="99"/>
          </w:tcPr>
          <w:p w14:paraId="15802A23" w14:textId="77777777" w:rsidR="003A5ECF" w:rsidRPr="007D07DF" w:rsidRDefault="003A5ECF" w:rsidP="00247AB5">
            <w:pPr>
              <w:rPr>
                <w:b/>
                <w:sz w:val="28"/>
                <w:szCs w:val="32"/>
              </w:rPr>
            </w:pPr>
            <w:r w:rsidRPr="007D07DF">
              <w:rPr>
                <w:rStyle w:val="Heading2Char"/>
                <w:sz w:val="28"/>
              </w:rPr>
              <w:t>Class 4</w:t>
            </w:r>
            <w:r w:rsidRPr="007D07DF">
              <w:rPr>
                <w:b/>
                <w:sz w:val="28"/>
                <w:szCs w:val="32"/>
              </w:rPr>
              <w:t xml:space="preserve"> – </w:t>
            </w:r>
            <w:r w:rsidRPr="007D07DF">
              <w:rPr>
                <w:sz w:val="28"/>
                <w:szCs w:val="32"/>
              </w:rPr>
              <w:t>How we make decisions</w:t>
            </w:r>
          </w:p>
          <w:p w14:paraId="70DD3529" w14:textId="77777777" w:rsidR="003A5ECF" w:rsidRDefault="003A5ECF" w:rsidP="007D07DF">
            <w:r w:rsidRPr="00A20EEA">
              <w:t xml:space="preserve">For example: </w:t>
            </w:r>
            <w:r w:rsidRPr="000C02A4">
              <w:t>Decision making processes and records of decisions</w:t>
            </w:r>
            <w:r>
              <w:t xml:space="preserve">. </w:t>
            </w:r>
            <w:r w:rsidRPr="000C02A4">
              <w:t>Current and previous three years as a minimum</w:t>
            </w:r>
            <w:r>
              <w:t>.</w:t>
            </w:r>
            <w:r w:rsidR="007D07DF">
              <w:t xml:space="preserve">  </w:t>
            </w:r>
            <w:r>
              <w:t>This information may be available on our website or in hard copy or both.</w:t>
            </w:r>
          </w:p>
        </w:tc>
      </w:tr>
      <w:tr w:rsidR="003A5ECF" w:rsidRPr="00787704" w14:paraId="568B7B23" w14:textId="77777777" w:rsidTr="003A5ECF">
        <w:trPr>
          <w:trHeight w:val="403"/>
        </w:trPr>
        <w:tc>
          <w:tcPr>
            <w:tcW w:w="5000" w:type="pct"/>
            <w:shd w:val="clear" w:color="auto" w:fill="538135" w:themeFill="accent6" w:themeFillShade="BF"/>
            <w:vAlign w:val="center"/>
          </w:tcPr>
          <w:p w14:paraId="422D1500" w14:textId="77777777" w:rsidR="003A5ECF" w:rsidRPr="00787704" w:rsidRDefault="003A5ECF" w:rsidP="003D3623">
            <w:pPr>
              <w:jc w:val="center"/>
              <w:rPr>
                <w:color w:val="FFFFFF" w:themeColor="background1"/>
              </w:rPr>
            </w:pPr>
            <w:r w:rsidRPr="00787704">
              <w:rPr>
                <w:b/>
                <w:color w:val="FFFFFF" w:themeColor="background1"/>
              </w:rPr>
              <w:t>Information to be published</w:t>
            </w:r>
          </w:p>
        </w:tc>
      </w:tr>
      <w:tr w:rsidR="003A5ECF" w14:paraId="558B623E" w14:textId="77777777" w:rsidTr="00AF326C">
        <w:trPr>
          <w:trHeight w:hRule="exact" w:val="284"/>
        </w:trPr>
        <w:tc>
          <w:tcPr>
            <w:tcW w:w="5000" w:type="pct"/>
            <w:shd w:val="clear" w:color="auto" w:fill="auto"/>
          </w:tcPr>
          <w:p w14:paraId="3FFFDB43" w14:textId="77777777" w:rsidR="003A5ECF" w:rsidRDefault="003A5ECF" w:rsidP="00247AB5">
            <w:r w:rsidRPr="000C02A4">
              <w:t>Admissions policy/decisions (not individual admission decisions)</w:t>
            </w:r>
          </w:p>
        </w:tc>
      </w:tr>
      <w:tr w:rsidR="003A5ECF" w14:paraId="6F8376B3" w14:textId="77777777" w:rsidTr="00AF326C">
        <w:trPr>
          <w:trHeight w:hRule="exact" w:val="284"/>
        </w:trPr>
        <w:tc>
          <w:tcPr>
            <w:tcW w:w="5000" w:type="pct"/>
            <w:shd w:val="clear" w:color="auto" w:fill="auto"/>
          </w:tcPr>
          <w:p w14:paraId="5F44DA9C" w14:textId="77777777" w:rsidR="003A5ECF" w:rsidRDefault="003A5ECF" w:rsidP="00247AB5">
            <w:r w:rsidRPr="000C02A4">
              <w:t>Agendas of meetings of the governing body and (if held) its sub-committees</w:t>
            </w:r>
          </w:p>
        </w:tc>
      </w:tr>
      <w:tr w:rsidR="003A5ECF" w14:paraId="0546B803" w14:textId="77777777" w:rsidTr="00AF326C">
        <w:trPr>
          <w:trHeight w:hRule="exact" w:val="567"/>
        </w:trPr>
        <w:tc>
          <w:tcPr>
            <w:tcW w:w="5000" w:type="pct"/>
            <w:shd w:val="clear" w:color="auto" w:fill="auto"/>
          </w:tcPr>
          <w:p w14:paraId="216D9DAD" w14:textId="77777777" w:rsidR="003A5ECF" w:rsidRDefault="003A5ECF" w:rsidP="00247AB5">
            <w:r w:rsidRPr="000C02A4">
              <w:t xml:space="preserve">Minutes of meetings (as above) </w:t>
            </w:r>
            <w:r w:rsidRPr="00A20EEA">
              <w:t>–</w:t>
            </w:r>
            <w:r>
              <w:t xml:space="preserve"> </w:t>
            </w:r>
            <w:r w:rsidRPr="00A20EEA">
              <w:t>this will exclude information that is properly regarded as private to the meetings.</w:t>
            </w:r>
          </w:p>
        </w:tc>
      </w:tr>
    </w:tbl>
    <w:p w14:paraId="050E0D7B" w14:textId="77777777" w:rsidR="00A20EEA" w:rsidRPr="00AF326C" w:rsidRDefault="00A20EEA">
      <w:pPr>
        <w:rPr>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3A5ECF" w14:paraId="0C29D4C9" w14:textId="77777777" w:rsidTr="003A5ECF">
        <w:trPr>
          <w:trHeight w:val="1646"/>
        </w:trPr>
        <w:tc>
          <w:tcPr>
            <w:tcW w:w="5000" w:type="pct"/>
            <w:shd w:val="clear" w:color="auto" w:fill="A8D08D" w:themeFill="accent6" w:themeFillTint="99"/>
          </w:tcPr>
          <w:p w14:paraId="0727D89E" w14:textId="77777777" w:rsidR="003A5ECF" w:rsidRPr="007D07DF" w:rsidRDefault="003A5ECF" w:rsidP="00247AB5">
            <w:pPr>
              <w:rPr>
                <w:b/>
                <w:sz w:val="28"/>
                <w:szCs w:val="32"/>
              </w:rPr>
            </w:pPr>
            <w:r w:rsidRPr="007D07DF">
              <w:rPr>
                <w:rStyle w:val="Heading2Char"/>
                <w:sz w:val="28"/>
              </w:rPr>
              <w:t>Class 5</w:t>
            </w:r>
            <w:r w:rsidRPr="007D07DF">
              <w:rPr>
                <w:b/>
                <w:sz w:val="28"/>
                <w:szCs w:val="32"/>
              </w:rPr>
              <w:t xml:space="preserve"> – </w:t>
            </w:r>
            <w:r w:rsidRPr="007D07DF">
              <w:rPr>
                <w:sz w:val="28"/>
                <w:szCs w:val="32"/>
              </w:rPr>
              <w:t>Our policies and procedures</w:t>
            </w:r>
          </w:p>
          <w:p w14:paraId="1EADC9F7" w14:textId="77777777" w:rsidR="003A5ECF" w:rsidRDefault="003A5ECF" w:rsidP="007D07DF">
            <w:r w:rsidRPr="00A20EEA">
              <w:t xml:space="preserve">For example: </w:t>
            </w:r>
            <w:r w:rsidRPr="000C02A4">
              <w:t>Current written protocols, policies and procedures for delivering ou</w:t>
            </w:r>
            <w:r>
              <w:t xml:space="preserve">r services and responsibilities. </w:t>
            </w:r>
            <w:r w:rsidRPr="000C02A4">
              <w:t>Current information only</w:t>
            </w:r>
            <w:r>
              <w:t>.</w:t>
            </w:r>
            <w:r w:rsidR="007D07DF">
              <w:t xml:space="preserve">  </w:t>
            </w:r>
            <w:r>
              <w:t>This information may be available on our website or in hard copy or both.</w:t>
            </w:r>
          </w:p>
        </w:tc>
      </w:tr>
      <w:tr w:rsidR="003A5ECF" w:rsidRPr="00787704" w14:paraId="714F1F9F" w14:textId="77777777" w:rsidTr="003A5ECF">
        <w:trPr>
          <w:trHeight w:val="403"/>
        </w:trPr>
        <w:tc>
          <w:tcPr>
            <w:tcW w:w="5000" w:type="pct"/>
            <w:shd w:val="clear" w:color="auto" w:fill="538135" w:themeFill="accent6" w:themeFillShade="BF"/>
            <w:vAlign w:val="center"/>
          </w:tcPr>
          <w:p w14:paraId="3BD4E482" w14:textId="77777777" w:rsidR="003A5ECF" w:rsidRPr="00787704" w:rsidRDefault="003A5ECF" w:rsidP="003D3623">
            <w:pPr>
              <w:jc w:val="center"/>
              <w:rPr>
                <w:color w:val="FFFFFF" w:themeColor="background1"/>
              </w:rPr>
            </w:pPr>
            <w:r w:rsidRPr="00787704">
              <w:rPr>
                <w:b/>
                <w:color w:val="FFFFFF" w:themeColor="background1"/>
              </w:rPr>
              <w:t>Information to be published</w:t>
            </w:r>
          </w:p>
        </w:tc>
      </w:tr>
      <w:tr w:rsidR="003A5ECF" w14:paraId="19B826DD" w14:textId="77777777" w:rsidTr="003A5ECF">
        <w:trPr>
          <w:trHeight w:val="522"/>
        </w:trPr>
        <w:tc>
          <w:tcPr>
            <w:tcW w:w="5000" w:type="pct"/>
            <w:shd w:val="clear" w:color="auto" w:fill="auto"/>
          </w:tcPr>
          <w:p w14:paraId="037D1326" w14:textId="77777777" w:rsidR="003A5ECF" w:rsidRPr="00A20EEA" w:rsidRDefault="003A5ECF" w:rsidP="00AF326C">
            <w:pPr>
              <w:spacing w:after="0"/>
              <w:rPr>
                <w:b/>
                <w:i/>
              </w:rPr>
            </w:pPr>
            <w:r w:rsidRPr="00A20EEA">
              <w:rPr>
                <w:b/>
                <w:i/>
              </w:rPr>
              <w:t>School policies including:</w:t>
            </w:r>
          </w:p>
          <w:p w14:paraId="705439FF" w14:textId="77777777" w:rsidR="003A5ECF" w:rsidRPr="000C02A4" w:rsidRDefault="003A5ECF" w:rsidP="00247AB5">
            <w:pPr>
              <w:numPr>
                <w:ilvl w:val="0"/>
                <w:numId w:val="2"/>
              </w:numPr>
              <w:spacing w:after="0" w:line="240" w:lineRule="auto"/>
            </w:pPr>
            <w:r w:rsidRPr="000C02A4">
              <w:t>Charging and remissions policy</w:t>
            </w:r>
          </w:p>
          <w:p w14:paraId="6A41D762" w14:textId="77777777" w:rsidR="003A5ECF" w:rsidRPr="000C02A4" w:rsidRDefault="003A5ECF" w:rsidP="00247AB5">
            <w:pPr>
              <w:numPr>
                <w:ilvl w:val="0"/>
                <w:numId w:val="2"/>
              </w:numPr>
              <w:spacing w:after="0" w:line="240" w:lineRule="auto"/>
            </w:pPr>
            <w:r w:rsidRPr="000C02A4">
              <w:t>Health and Safety</w:t>
            </w:r>
          </w:p>
          <w:p w14:paraId="7AF0AC3B" w14:textId="77777777" w:rsidR="003A5ECF" w:rsidRPr="000C02A4" w:rsidRDefault="003A5ECF" w:rsidP="00247AB5">
            <w:pPr>
              <w:numPr>
                <w:ilvl w:val="0"/>
                <w:numId w:val="2"/>
              </w:numPr>
              <w:spacing w:after="0" w:line="240" w:lineRule="auto"/>
            </w:pPr>
            <w:r w:rsidRPr="000C02A4">
              <w:t>Complaints procedure</w:t>
            </w:r>
          </w:p>
          <w:p w14:paraId="7E0C4745" w14:textId="77777777" w:rsidR="003A5ECF" w:rsidRPr="000C02A4" w:rsidRDefault="003A5ECF" w:rsidP="00247AB5">
            <w:pPr>
              <w:numPr>
                <w:ilvl w:val="0"/>
                <w:numId w:val="2"/>
              </w:numPr>
              <w:spacing w:after="0" w:line="240" w:lineRule="auto"/>
            </w:pPr>
            <w:r w:rsidRPr="000C02A4">
              <w:t>Staff conduct policy</w:t>
            </w:r>
          </w:p>
          <w:p w14:paraId="38171B60" w14:textId="77777777" w:rsidR="003A5ECF" w:rsidRPr="000C02A4" w:rsidRDefault="003A5ECF" w:rsidP="00247AB5">
            <w:pPr>
              <w:numPr>
                <w:ilvl w:val="0"/>
                <w:numId w:val="2"/>
              </w:numPr>
              <w:spacing w:after="0" w:line="240" w:lineRule="auto"/>
            </w:pPr>
            <w:r w:rsidRPr="000C02A4">
              <w:t>Discipline and grievance policies</w:t>
            </w:r>
          </w:p>
          <w:p w14:paraId="69820EB5" w14:textId="77777777" w:rsidR="003A5ECF" w:rsidRPr="000C02A4" w:rsidRDefault="003A5ECF" w:rsidP="00247AB5">
            <w:pPr>
              <w:numPr>
                <w:ilvl w:val="0"/>
                <w:numId w:val="2"/>
              </w:numPr>
              <w:spacing w:after="0" w:line="240" w:lineRule="auto"/>
            </w:pPr>
            <w:r w:rsidRPr="000C02A4">
              <w:t>Staffing structure implementation plan</w:t>
            </w:r>
          </w:p>
          <w:p w14:paraId="3D7B37FB" w14:textId="77777777" w:rsidR="003A5ECF" w:rsidRPr="000C02A4" w:rsidRDefault="003A5ECF" w:rsidP="00247AB5">
            <w:pPr>
              <w:numPr>
                <w:ilvl w:val="0"/>
                <w:numId w:val="2"/>
              </w:numPr>
              <w:spacing w:after="0" w:line="240" w:lineRule="auto"/>
            </w:pPr>
            <w:smartTag w:uri="urn:schemas-microsoft-com:office:smarttags" w:element="PersonName">
              <w:r w:rsidRPr="000C02A4">
                <w:t>Info</w:t>
              </w:r>
            </w:smartTag>
            <w:r w:rsidRPr="000C02A4">
              <w:t>rmation request handling policy</w:t>
            </w:r>
          </w:p>
          <w:p w14:paraId="3B1F662F" w14:textId="77777777" w:rsidR="003A5ECF" w:rsidRPr="000C02A4" w:rsidRDefault="003A5ECF" w:rsidP="00247AB5">
            <w:pPr>
              <w:numPr>
                <w:ilvl w:val="0"/>
                <w:numId w:val="2"/>
              </w:numPr>
              <w:spacing w:after="0" w:line="240" w:lineRule="auto"/>
            </w:pPr>
            <w:r w:rsidRPr="000C02A4">
              <w:t>Equality and diversity (including equal opportunities) policies</w:t>
            </w:r>
          </w:p>
          <w:p w14:paraId="3E9FF649" w14:textId="77777777" w:rsidR="003A5ECF" w:rsidRDefault="003A5ECF" w:rsidP="00247AB5">
            <w:r w:rsidRPr="000C02A4">
              <w:t>Staff recruitment policies</w:t>
            </w:r>
          </w:p>
        </w:tc>
      </w:tr>
      <w:tr w:rsidR="003A5ECF" w14:paraId="563A624D" w14:textId="77777777" w:rsidTr="003A5ECF">
        <w:trPr>
          <w:trHeight w:val="363"/>
        </w:trPr>
        <w:tc>
          <w:tcPr>
            <w:tcW w:w="5000" w:type="pct"/>
            <w:shd w:val="clear" w:color="auto" w:fill="auto"/>
          </w:tcPr>
          <w:p w14:paraId="48B7A5AE" w14:textId="77777777" w:rsidR="003A5ECF" w:rsidRPr="00A20EEA" w:rsidRDefault="003A5ECF" w:rsidP="00AF326C">
            <w:pPr>
              <w:spacing w:after="0"/>
              <w:rPr>
                <w:b/>
                <w:i/>
              </w:rPr>
            </w:pPr>
            <w:r w:rsidRPr="00A20EEA">
              <w:rPr>
                <w:b/>
                <w:i/>
              </w:rPr>
              <w:t>Pupil and curriculum policies, including:</w:t>
            </w:r>
          </w:p>
          <w:p w14:paraId="485BE34B" w14:textId="77777777" w:rsidR="003A5ECF" w:rsidRPr="000C02A4" w:rsidRDefault="003A5ECF" w:rsidP="00247AB5">
            <w:pPr>
              <w:numPr>
                <w:ilvl w:val="0"/>
                <w:numId w:val="3"/>
              </w:numPr>
              <w:spacing w:after="0" w:line="240" w:lineRule="auto"/>
            </w:pPr>
            <w:r w:rsidRPr="000C02A4">
              <w:t>Home-school agreement</w:t>
            </w:r>
          </w:p>
          <w:p w14:paraId="082BA158" w14:textId="77777777" w:rsidR="003A5ECF" w:rsidRPr="000C02A4" w:rsidRDefault="003A5ECF" w:rsidP="00247AB5">
            <w:pPr>
              <w:numPr>
                <w:ilvl w:val="0"/>
                <w:numId w:val="3"/>
              </w:numPr>
              <w:spacing w:after="0" w:line="240" w:lineRule="auto"/>
            </w:pPr>
            <w:r w:rsidRPr="000C02A4">
              <w:t>Curriculum</w:t>
            </w:r>
          </w:p>
          <w:p w14:paraId="0CD9726E" w14:textId="77777777" w:rsidR="003A5ECF" w:rsidRPr="000C02A4" w:rsidRDefault="003A5ECF" w:rsidP="00247AB5">
            <w:pPr>
              <w:numPr>
                <w:ilvl w:val="0"/>
                <w:numId w:val="3"/>
              </w:numPr>
              <w:spacing w:after="0" w:line="240" w:lineRule="auto"/>
            </w:pPr>
            <w:r w:rsidRPr="000C02A4">
              <w:t>Sex education</w:t>
            </w:r>
          </w:p>
          <w:p w14:paraId="0D07A80D" w14:textId="77777777" w:rsidR="003A5ECF" w:rsidRPr="000C02A4" w:rsidRDefault="003A5ECF" w:rsidP="00247AB5">
            <w:pPr>
              <w:numPr>
                <w:ilvl w:val="0"/>
                <w:numId w:val="3"/>
              </w:numPr>
              <w:spacing w:after="0" w:line="240" w:lineRule="auto"/>
            </w:pPr>
            <w:r w:rsidRPr="000C02A4">
              <w:t>Special educational needs</w:t>
            </w:r>
          </w:p>
          <w:p w14:paraId="79C6B623" w14:textId="77777777" w:rsidR="003A5ECF" w:rsidRPr="000C02A4" w:rsidRDefault="003A5ECF" w:rsidP="00247AB5">
            <w:pPr>
              <w:numPr>
                <w:ilvl w:val="0"/>
                <w:numId w:val="3"/>
              </w:numPr>
              <w:spacing w:after="0" w:line="240" w:lineRule="auto"/>
            </w:pPr>
            <w:r w:rsidRPr="000C02A4">
              <w:t>Accessibility</w:t>
            </w:r>
          </w:p>
          <w:p w14:paraId="57465E7D" w14:textId="77777777" w:rsidR="003A5ECF" w:rsidRPr="000C02A4" w:rsidRDefault="003A5ECF" w:rsidP="00247AB5">
            <w:pPr>
              <w:numPr>
                <w:ilvl w:val="0"/>
                <w:numId w:val="3"/>
              </w:numPr>
              <w:spacing w:after="0" w:line="240" w:lineRule="auto"/>
            </w:pPr>
            <w:r w:rsidRPr="000C02A4">
              <w:t>Race equality</w:t>
            </w:r>
          </w:p>
          <w:p w14:paraId="41A3D254" w14:textId="77777777" w:rsidR="003A5ECF" w:rsidRPr="000C02A4" w:rsidRDefault="003A5ECF" w:rsidP="00247AB5">
            <w:pPr>
              <w:numPr>
                <w:ilvl w:val="0"/>
                <w:numId w:val="3"/>
              </w:numPr>
              <w:spacing w:after="0" w:line="240" w:lineRule="auto"/>
            </w:pPr>
            <w:r w:rsidRPr="000C02A4">
              <w:t>Collective worship</w:t>
            </w:r>
          </w:p>
          <w:p w14:paraId="44C8B017" w14:textId="77777777" w:rsidR="003A5ECF" w:rsidRPr="000C02A4" w:rsidRDefault="003A5ECF" w:rsidP="00247AB5">
            <w:pPr>
              <w:numPr>
                <w:ilvl w:val="0"/>
                <w:numId w:val="3"/>
              </w:numPr>
              <w:spacing w:after="0" w:line="240" w:lineRule="auto"/>
            </w:pPr>
            <w:r w:rsidRPr="000C02A4">
              <w:t xml:space="preserve">Careers education </w:t>
            </w:r>
          </w:p>
          <w:p w14:paraId="62183872" w14:textId="77777777" w:rsidR="003A5ECF" w:rsidRDefault="003A5ECF" w:rsidP="00AF326C">
            <w:pPr>
              <w:pStyle w:val="ListParagraph"/>
              <w:numPr>
                <w:ilvl w:val="0"/>
                <w:numId w:val="3"/>
              </w:numPr>
            </w:pPr>
            <w:r>
              <w:t>Pupil discipline</w:t>
            </w:r>
          </w:p>
        </w:tc>
      </w:tr>
      <w:tr w:rsidR="003A5ECF" w14:paraId="0508E15B" w14:textId="77777777" w:rsidTr="00AF326C">
        <w:trPr>
          <w:trHeight w:val="1191"/>
        </w:trPr>
        <w:tc>
          <w:tcPr>
            <w:tcW w:w="5000" w:type="pct"/>
            <w:shd w:val="clear" w:color="auto" w:fill="auto"/>
          </w:tcPr>
          <w:p w14:paraId="18DA0B9A" w14:textId="77777777" w:rsidR="003A5ECF" w:rsidRPr="00A20EEA" w:rsidRDefault="003A5ECF" w:rsidP="00AF326C">
            <w:pPr>
              <w:spacing w:after="0"/>
              <w:rPr>
                <w:b/>
                <w:i/>
              </w:rPr>
            </w:pPr>
            <w:r w:rsidRPr="00A20EEA">
              <w:rPr>
                <w:b/>
                <w:i/>
              </w:rPr>
              <w:t>Records management and personal data policies, including:</w:t>
            </w:r>
          </w:p>
          <w:p w14:paraId="7FFBCE6F" w14:textId="77777777" w:rsidR="003A5ECF" w:rsidRPr="000C02A4" w:rsidRDefault="003A5ECF" w:rsidP="00247AB5">
            <w:pPr>
              <w:numPr>
                <w:ilvl w:val="0"/>
                <w:numId w:val="4"/>
              </w:numPr>
              <w:spacing w:after="0" w:line="240" w:lineRule="auto"/>
            </w:pPr>
            <w:smartTag w:uri="urn:schemas-microsoft-com:office:smarttags" w:element="PersonName">
              <w:r w:rsidRPr="000C02A4">
                <w:t>Info</w:t>
              </w:r>
            </w:smartTag>
            <w:r w:rsidRPr="000C02A4">
              <w:t>rmation security policies</w:t>
            </w:r>
          </w:p>
          <w:p w14:paraId="7A2B8111" w14:textId="77777777" w:rsidR="003A5ECF" w:rsidRPr="000C02A4" w:rsidRDefault="003A5ECF" w:rsidP="00247AB5">
            <w:pPr>
              <w:numPr>
                <w:ilvl w:val="0"/>
                <w:numId w:val="4"/>
              </w:numPr>
              <w:spacing w:after="0" w:line="240" w:lineRule="auto"/>
            </w:pPr>
            <w:r w:rsidRPr="000C02A4">
              <w:t>Records retention destruction and archive policies</w:t>
            </w:r>
          </w:p>
          <w:p w14:paraId="7203560B" w14:textId="77777777" w:rsidR="003A5ECF" w:rsidRDefault="003A5ECF" w:rsidP="00AF326C">
            <w:pPr>
              <w:pStyle w:val="ListParagraph"/>
              <w:numPr>
                <w:ilvl w:val="0"/>
                <w:numId w:val="4"/>
              </w:numPr>
            </w:pPr>
            <w:r w:rsidRPr="000C02A4">
              <w:t>Data protection (including information sharing policies)</w:t>
            </w:r>
          </w:p>
        </w:tc>
      </w:tr>
      <w:tr w:rsidR="003A5ECF" w14:paraId="3CE587F1" w14:textId="77777777" w:rsidTr="00AF326C">
        <w:trPr>
          <w:trHeight w:hRule="exact" w:val="1247"/>
        </w:trPr>
        <w:tc>
          <w:tcPr>
            <w:tcW w:w="5000" w:type="pct"/>
            <w:shd w:val="clear" w:color="auto" w:fill="auto"/>
          </w:tcPr>
          <w:p w14:paraId="40BA0F30" w14:textId="77777777" w:rsidR="003A5ECF" w:rsidRDefault="003A5ECF" w:rsidP="00247AB5">
            <w:r w:rsidRPr="00A20EEA">
              <w:rPr>
                <w:b/>
                <w:i/>
              </w:rPr>
              <w:lastRenderedPageBreak/>
              <w:t>Charging regimes and policies:</w:t>
            </w:r>
            <w:r w:rsidRPr="000C02A4">
              <w:br/>
              <w:t>This should include details of any statutory charging regimes. Charging policies should include charges made for information routinely published. They should clearly state what costs are to be recovered, the basis on which they are made and how they are calculated.</w:t>
            </w:r>
          </w:p>
        </w:tc>
      </w:tr>
    </w:tbl>
    <w:p w14:paraId="4C9D0AC8" w14:textId="77777777" w:rsidR="00A20EEA" w:rsidRPr="007D07DF" w:rsidRDefault="00A20EEA">
      <w:pPr>
        <w:rPr>
          <w:rStyle w:val="Heading2Cha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3A5ECF" w:rsidRPr="007D07DF" w14:paraId="18EB7E44" w14:textId="77777777" w:rsidTr="003A5ECF">
        <w:trPr>
          <w:trHeight w:val="137"/>
        </w:trPr>
        <w:tc>
          <w:tcPr>
            <w:tcW w:w="5000" w:type="pct"/>
            <w:shd w:val="clear" w:color="auto" w:fill="A8D08D" w:themeFill="accent6" w:themeFillTint="99"/>
          </w:tcPr>
          <w:p w14:paraId="3FB37984" w14:textId="77777777" w:rsidR="003A5ECF" w:rsidRPr="007D07DF" w:rsidRDefault="003A5ECF" w:rsidP="00247AB5">
            <w:pPr>
              <w:rPr>
                <w:rStyle w:val="Heading2Char"/>
                <w:sz w:val="28"/>
              </w:rPr>
            </w:pPr>
            <w:r w:rsidRPr="007D07DF">
              <w:rPr>
                <w:rStyle w:val="Heading2Char"/>
                <w:sz w:val="28"/>
              </w:rPr>
              <w:t>Class 6 – Lists and Registers</w:t>
            </w:r>
          </w:p>
          <w:p w14:paraId="63499524" w14:textId="77777777" w:rsidR="003A5ECF" w:rsidRPr="007D07DF" w:rsidRDefault="003A5ECF" w:rsidP="007D07DF">
            <w:pPr>
              <w:rPr>
                <w:rStyle w:val="Heading2Char"/>
                <w:sz w:val="28"/>
              </w:rPr>
            </w:pPr>
            <w:r w:rsidRPr="007D07DF">
              <w:rPr>
                <w:rStyle w:val="Heading2Char"/>
                <w:sz w:val="24"/>
              </w:rPr>
              <w:t>For example: Currently maintained lists and registers only</w:t>
            </w:r>
            <w:r w:rsidR="007D07DF">
              <w:rPr>
                <w:rStyle w:val="Heading2Char"/>
                <w:sz w:val="24"/>
              </w:rPr>
              <w:t>.</w:t>
            </w:r>
            <w:r w:rsidR="007D07DF">
              <w:rPr>
                <w:rStyle w:val="Heading2Char"/>
              </w:rPr>
              <w:t xml:space="preserve">  </w:t>
            </w:r>
            <w:r w:rsidRPr="007D07DF">
              <w:rPr>
                <w:rStyle w:val="Heading2Char"/>
                <w:sz w:val="24"/>
              </w:rPr>
              <w:t>This information may be available on our website or in hard copy or both.</w:t>
            </w:r>
            <w:r w:rsidR="007D07DF">
              <w:rPr>
                <w:rStyle w:val="Heading2Char"/>
                <w:sz w:val="24"/>
              </w:rPr>
              <w:t xml:space="preserve"> </w:t>
            </w:r>
            <w:r w:rsidR="007D07DF">
              <w:rPr>
                <w:rStyle w:val="Heading2Char"/>
              </w:rPr>
              <w:t xml:space="preserve"> </w:t>
            </w:r>
            <w:r w:rsidRPr="007D07DF">
              <w:rPr>
                <w:rStyle w:val="Heading2Char"/>
                <w:sz w:val="24"/>
              </w:rPr>
              <w:t>Please note some information may only be available by inspection.</w:t>
            </w:r>
          </w:p>
        </w:tc>
      </w:tr>
      <w:tr w:rsidR="003A5ECF" w:rsidRPr="00787704" w14:paraId="492DE11B" w14:textId="77777777" w:rsidTr="003A5ECF">
        <w:trPr>
          <w:trHeight w:val="403"/>
        </w:trPr>
        <w:tc>
          <w:tcPr>
            <w:tcW w:w="5000" w:type="pct"/>
            <w:shd w:val="clear" w:color="auto" w:fill="538135" w:themeFill="accent6" w:themeFillShade="BF"/>
            <w:vAlign w:val="center"/>
          </w:tcPr>
          <w:p w14:paraId="1D57B7AB" w14:textId="77777777" w:rsidR="003A5ECF" w:rsidRPr="00787704" w:rsidRDefault="003A5ECF" w:rsidP="003D3623">
            <w:pPr>
              <w:jc w:val="center"/>
              <w:rPr>
                <w:color w:val="FFFFFF" w:themeColor="background1"/>
              </w:rPr>
            </w:pPr>
            <w:r w:rsidRPr="00787704">
              <w:rPr>
                <w:b/>
                <w:color w:val="FFFFFF" w:themeColor="background1"/>
              </w:rPr>
              <w:t>Information to be published</w:t>
            </w:r>
          </w:p>
        </w:tc>
      </w:tr>
      <w:tr w:rsidR="003A5ECF" w14:paraId="2369E300" w14:textId="77777777" w:rsidTr="00AF326C">
        <w:trPr>
          <w:trHeight w:hRule="exact" w:val="284"/>
        </w:trPr>
        <w:tc>
          <w:tcPr>
            <w:tcW w:w="5000" w:type="pct"/>
            <w:shd w:val="clear" w:color="auto" w:fill="auto"/>
          </w:tcPr>
          <w:p w14:paraId="00219551" w14:textId="77777777" w:rsidR="003A5ECF" w:rsidRDefault="003A5ECF" w:rsidP="00247AB5">
            <w:r w:rsidRPr="000C02A4">
              <w:t>Curriculum circulars and statutory instruments</w:t>
            </w:r>
          </w:p>
        </w:tc>
      </w:tr>
      <w:tr w:rsidR="003A5ECF" w14:paraId="29A96323" w14:textId="77777777" w:rsidTr="00AF326C">
        <w:trPr>
          <w:trHeight w:hRule="exact" w:val="284"/>
        </w:trPr>
        <w:tc>
          <w:tcPr>
            <w:tcW w:w="5000" w:type="pct"/>
            <w:shd w:val="clear" w:color="auto" w:fill="auto"/>
          </w:tcPr>
          <w:p w14:paraId="30362EAD" w14:textId="77777777" w:rsidR="003A5ECF" w:rsidRDefault="003A5ECF" w:rsidP="00247AB5">
            <w:r w:rsidRPr="000C02A4">
              <w:t xml:space="preserve">Disclosure logs </w:t>
            </w:r>
          </w:p>
        </w:tc>
      </w:tr>
      <w:tr w:rsidR="003A5ECF" w14:paraId="407A5658" w14:textId="77777777" w:rsidTr="00AF326C">
        <w:trPr>
          <w:trHeight w:hRule="exact" w:val="284"/>
        </w:trPr>
        <w:tc>
          <w:tcPr>
            <w:tcW w:w="5000" w:type="pct"/>
            <w:shd w:val="clear" w:color="auto" w:fill="auto"/>
          </w:tcPr>
          <w:p w14:paraId="624D09B5" w14:textId="77777777" w:rsidR="003A5ECF" w:rsidRDefault="003A5ECF" w:rsidP="00247AB5">
            <w:r w:rsidRPr="000C02A4">
              <w:t>Asset register</w:t>
            </w:r>
          </w:p>
        </w:tc>
      </w:tr>
      <w:tr w:rsidR="003A5ECF" w14:paraId="663E84D8" w14:textId="77777777" w:rsidTr="00AF326C">
        <w:trPr>
          <w:trHeight w:hRule="exact" w:val="567"/>
        </w:trPr>
        <w:tc>
          <w:tcPr>
            <w:tcW w:w="5000" w:type="pct"/>
            <w:shd w:val="clear" w:color="auto" w:fill="auto"/>
          </w:tcPr>
          <w:p w14:paraId="304F55E5" w14:textId="77777777" w:rsidR="003A5ECF" w:rsidRDefault="003A5ECF" w:rsidP="00AF326C">
            <w:pPr>
              <w:spacing w:after="0"/>
            </w:pPr>
            <w:r w:rsidRPr="000C02A4">
              <w:t>Any information the school is currently legally required to hold in publicly available registers</w:t>
            </w:r>
          </w:p>
          <w:p w14:paraId="6E9F098E" w14:textId="77777777" w:rsidR="003A5ECF" w:rsidRDefault="003A5ECF" w:rsidP="00247AB5">
            <w:r w:rsidRPr="000C02A4">
              <w:rPr>
                <w:b/>
              </w:rPr>
              <w:t>(This does not include the attendance register)</w:t>
            </w:r>
          </w:p>
        </w:tc>
      </w:tr>
    </w:tbl>
    <w:p w14:paraId="077B40D8" w14:textId="77777777" w:rsidR="00A20EEA" w:rsidRPr="00AF326C" w:rsidRDefault="00A20EEA">
      <w:pPr>
        <w:rPr>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3A5ECF" w14:paraId="7C3DC74C" w14:textId="77777777" w:rsidTr="007D07DF">
        <w:trPr>
          <w:trHeight w:hRule="exact" w:val="1588"/>
        </w:trPr>
        <w:tc>
          <w:tcPr>
            <w:tcW w:w="5000" w:type="pct"/>
            <w:shd w:val="clear" w:color="auto" w:fill="A8D08D" w:themeFill="accent6" w:themeFillTint="99"/>
          </w:tcPr>
          <w:p w14:paraId="1E7340F0" w14:textId="77777777" w:rsidR="003A5ECF" w:rsidRPr="007D07DF" w:rsidRDefault="003A5ECF" w:rsidP="00247AB5">
            <w:pPr>
              <w:rPr>
                <w:b/>
                <w:sz w:val="28"/>
                <w:szCs w:val="32"/>
              </w:rPr>
            </w:pPr>
            <w:r w:rsidRPr="007D07DF">
              <w:rPr>
                <w:rStyle w:val="Heading2Char"/>
                <w:sz w:val="28"/>
              </w:rPr>
              <w:t>Class 7</w:t>
            </w:r>
            <w:r w:rsidRPr="007D07DF">
              <w:rPr>
                <w:b/>
                <w:sz w:val="28"/>
                <w:szCs w:val="32"/>
              </w:rPr>
              <w:t xml:space="preserve"> – </w:t>
            </w:r>
            <w:r w:rsidRPr="007D07DF">
              <w:rPr>
                <w:sz w:val="28"/>
                <w:szCs w:val="32"/>
              </w:rPr>
              <w:t>The services we offer</w:t>
            </w:r>
          </w:p>
          <w:p w14:paraId="468EFFF1" w14:textId="77777777" w:rsidR="003A5ECF" w:rsidRDefault="003A5ECF" w:rsidP="003A5ECF">
            <w:r>
              <w:t xml:space="preserve">For example: </w:t>
            </w:r>
            <w:r w:rsidRPr="000C02A4">
              <w:t>Information about the services we offer, including leaflets, guidance and newsletters produced for the public and businesses</w:t>
            </w:r>
            <w:r>
              <w:t xml:space="preserve">. </w:t>
            </w:r>
            <w:r w:rsidRPr="000C02A4">
              <w:t>Current information only</w:t>
            </w:r>
            <w:r w:rsidR="007D07DF">
              <w:t xml:space="preserve">.  </w:t>
            </w:r>
            <w:r>
              <w:t>This information may be available on our website or in hard copy or both.</w:t>
            </w:r>
          </w:p>
          <w:p w14:paraId="76FDA8B3" w14:textId="77777777" w:rsidR="003A5ECF" w:rsidRDefault="003A5ECF" w:rsidP="003A5ECF">
            <w:r>
              <w:t>Please note s</w:t>
            </w:r>
            <w:r w:rsidRPr="000C02A4">
              <w:t>ome information may only be available by inspection</w:t>
            </w:r>
            <w:r>
              <w:t>.</w:t>
            </w:r>
          </w:p>
        </w:tc>
      </w:tr>
      <w:tr w:rsidR="003A5ECF" w:rsidRPr="00787704" w14:paraId="301E163B" w14:textId="77777777" w:rsidTr="003A5ECF">
        <w:trPr>
          <w:trHeight w:val="403"/>
        </w:trPr>
        <w:tc>
          <w:tcPr>
            <w:tcW w:w="5000" w:type="pct"/>
            <w:shd w:val="clear" w:color="auto" w:fill="538135" w:themeFill="accent6" w:themeFillShade="BF"/>
            <w:vAlign w:val="center"/>
          </w:tcPr>
          <w:p w14:paraId="69139A94" w14:textId="77777777" w:rsidR="003A5ECF" w:rsidRPr="00787704" w:rsidRDefault="003A5ECF" w:rsidP="003D3623">
            <w:pPr>
              <w:jc w:val="center"/>
              <w:rPr>
                <w:color w:val="FFFFFF" w:themeColor="background1"/>
              </w:rPr>
            </w:pPr>
            <w:r w:rsidRPr="00787704">
              <w:rPr>
                <w:b/>
                <w:color w:val="FFFFFF" w:themeColor="background1"/>
              </w:rPr>
              <w:t>Information to be published</w:t>
            </w:r>
          </w:p>
        </w:tc>
      </w:tr>
      <w:tr w:rsidR="00382CC9" w14:paraId="0D5BF8CF" w14:textId="77777777" w:rsidTr="00AF326C">
        <w:trPr>
          <w:trHeight w:hRule="exact" w:val="284"/>
        </w:trPr>
        <w:tc>
          <w:tcPr>
            <w:tcW w:w="5000" w:type="pct"/>
            <w:shd w:val="clear" w:color="auto" w:fill="auto"/>
          </w:tcPr>
          <w:p w14:paraId="0D478F95" w14:textId="77777777" w:rsidR="00382CC9" w:rsidRDefault="00382CC9" w:rsidP="00247AB5">
            <w:r w:rsidRPr="000C02A4">
              <w:t>Extra-curricular activities</w:t>
            </w:r>
          </w:p>
        </w:tc>
      </w:tr>
      <w:tr w:rsidR="00382CC9" w14:paraId="651BD232" w14:textId="77777777" w:rsidTr="00AF326C">
        <w:trPr>
          <w:trHeight w:hRule="exact" w:val="284"/>
        </w:trPr>
        <w:tc>
          <w:tcPr>
            <w:tcW w:w="5000" w:type="pct"/>
            <w:shd w:val="clear" w:color="auto" w:fill="auto"/>
          </w:tcPr>
          <w:p w14:paraId="1C64E116" w14:textId="77777777" w:rsidR="00382CC9" w:rsidRDefault="00382CC9" w:rsidP="00247AB5">
            <w:r w:rsidRPr="000C02A4">
              <w:t>Out of school clubs</w:t>
            </w:r>
          </w:p>
        </w:tc>
      </w:tr>
      <w:tr w:rsidR="00382CC9" w14:paraId="140C1363" w14:textId="77777777" w:rsidTr="00AF326C">
        <w:trPr>
          <w:trHeight w:hRule="exact" w:val="284"/>
        </w:trPr>
        <w:tc>
          <w:tcPr>
            <w:tcW w:w="5000" w:type="pct"/>
            <w:shd w:val="clear" w:color="auto" w:fill="auto"/>
          </w:tcPr>
          <w:p w14:paraId="775BB3C2" w14:textId="77777777" w:rsidR="00382CC9" w:rsidRDefault="00382CC9" w:rsidP="00247AB5">
            <w:r w:rsidRPr="000C02A4">
              <w:t>School publications</w:t>
            </w:r>
          </w:p>
        </w:tc>
      </w:tr>
      <w:tr w:rsidR="00382CC9" w14:paraId="62044D8B" w14:textId="77777777" w:rsidTr="00AF326C">
        <w:trPr>
          <w:trHeight w:hRule="exact" w:val="284"/>
        </w:trPr>
        <w:tc>
          <w:tcPr>
            <w:tcW w:w="5000" w:type="pct"/>
            <w:shd w:val="clear" w:color="auto" w:fill="auto"/>
          </w:tcPr>
          <w:p w14:paraId="2E5084D3" w14:textId="77777777" w:rsidR="00382CC9" w:rsidRDefault="00382CC9" w:rsidP="00247AB5">
            <w:r w:rsidRPr="000C02A4">
              <w:t>Services for which the school is entitled to recover a fee, together with those fees</w:t>
            </w:r>
          </w:p>
        </w:tc>
      </w:tr>
      <w:tr w:rsidR="00382CC9" w14:paraId="0FCFECF7" w14:textId="77777777" w:rsidTr="00AF326C">
        <w:trPr>
          <w:trHeight w:hRule="exact" w:val="284"/>
        </w:trPr>
        <w:tc>
          <w:tcPr>
            <w:tcW w:w="5000" w:type="pct"/>
            <w:shd w:val="clear" w:color="auto" w:fill="auto"/>
          </w:tcPr>
          <w:p w14:paraId="5A1FC4DB" w14:textId="77777777" w:rsidR="00382CC9" w:rsidRDefault="00382CC9" w:rsidP="00247AB5">
            <w:r w:rsidRPr="000C02A4">
              <w:t>Leaflets books and newsletters</w:t>
            </w:r>
          </w:p>
        </w:tc>
      </w:tr>
      <w:tr w:rsidR="00382CC9" w14:paraId="5ADC202B" w14:textId="77777777" w:rsidTr="00382CC9">
        <w:trPr>
          <w:trHeight w:val="137"/>
        </w:trPr>
        <w:tc>
          <w:tcPr>
            <w:tcW w:w="5000" w:type="pct"/>
            <w:shd w:val="clear" w:color="auto" w:fill="A8D08D" w:themeFill="accent6" w:themeFillTint="99"/>
          </w:tcPr>
          <w:p w14:paraId="36C26652" w14:textId="77777777" w:rsidR="00382CC9" w:rsidRDefault="00382CC9" w:rsidP="00247AB5">
            <w:r w:rsidRPr="00382CC9">
              <w:rPr>
                <w:b/>
              </w:rPr>
              <w:t>How to get a copy &amp; Costs</w:t>
            </w:r>
          </w:p>
        </w:tc>
      </w:tr>
      <w:tr w:rsidR="00382CC9" w14:paraId="7A4C9529" w14:textId="77777777" w:rsidTr="00AF326C">
        <w:trPr>
          <w:trHeight w:hRule="exact" w:val="1077"/>
        </w:trPr>
        <w:tc>
          <w:tcPr>
            <w:tcW w:w="5000" w:type="pct"/>
            <w:shd w:val="clear" w:color="auto" w:fill="auto"/>
          </w:tcPr>
          <w:p w14:paraId="49CAFD4B" w14:textId="77777777" w:rsidR="00382CC9" w:rsidRDefault="00382CC9" w:rsidP="00382CC9">
            <w:r>
              <w:t>Where information is available on our website it is free of charge.</w:t>
            </w:r>
          </w:p>
          <w:p w14:paraId="0B6400C3" w14:textId="77777777" w:rsidR="00382CC9" w:rsidRDefault="00382CC9" w:rsidP="00382CC9">
            <w:r>
              <w:t>Where information is not available on our website but forms part of our Publication Scheme it is free of charge</w:t>
            </w:r>
          </w:p>
          <w:p w14:paraId="167DFC81" w14:textId="77777777" w:rsidR="00382CC9" w:rsidRPr="00382CC9" w:rsidRDefault="00382CC9" w:rsidP="00247AB5">
            <w:r>
              <w:t xml:space="preserve">Where information is available on our website, but you have requested a hard copy a charge can be made to cover costs, please see Charging Schedule below. </w:t>
            </w:r>
          </w:p>
        </w:tc>
      </w:tr>
    </w:tbl>
    <w:p w14:paraId="67033DDA" w14:textId="77777777" w:rsidR="00215462" w:rsidRDefault="00A20EEA" w:rsidP="00A20EEA">
      <w:pPr>
        <w:pStyle w:val="Heading1"/>
        <w:numPr>
          <w:ilvl w:val="0"/>
          <w:numId w:val="8"/>
        </w:numPr>
      </w:pPr>
      <w:r>
        <w:t>Schedule of Charges</w:t>
      </w:r>
    </w:p>
    <w:p w14:paraId="0268CD0F" w14:textId="77777777" w:rsidR="00215462" w:rsidRDefault="00215462" w:rsidP="00215462">
      <w:r>
        <w:t>This describes how the charges have been arrived at and should be published as part of the guid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7333"/>
      </w:tblGrid>
      <w:tr w:rsidR="00382CC9" w:rsidRPr="000C02A4" w14:paraId="5D0474B7" w14:textId="77777777" w:rsidTr="00232AA3">
        <w:tc>
          <w:tcPr>
            <w:tcW w:w="2840" w:type="dxa"/>
            <w:shd w:val="clear" w:color="auto" w:fill="538135" w:themeFill="accent6" w:themeFillShade="BF"/>
            <w:vAlign w:val="center"/>
          </w:tcPr>
          <w:p w14:paraId="098F6B67" w14:textId="77777777" w:rsidR="00382CC9" w:rsidRPr="00A20EEA" w:rsidRDefault="00382CC9" w:rsidP="00A20EEA">
            <w:pPr>
              <w:jc w:val="center"/>
              <w:rPr>
                <w:b/>
                <w:color w:val="FFFFFF" w:themeColor="background1"/>
                <w:sz w:val="20"/>
                <w:szCs w:val="20"/>
              </w:rPr>
            </w:pPr>
            <w:r w:rsidRPr="00A20EEA">
              <w:rPr>
                <w:b/>
                <w:color w:val="FFFFFF" w:themeColor="background1"/>
                <w:sz w:val="20"/>
                <w:szCs w:val="20"/>
              </w:rPr>
              <w:t>TYPE OF CHARGE</w:t>
            </w:r>
          </w:p>
        </w:tc>
        <w:tc>
          <w:tcPr>
            <w:tcW w:w="7333" w:type="dxa"/>
            <w:shd w:val="clear" w:color="auto" w:fill="538135" w:themeFill="accent6" w:themeFillShade="BF"/>
            <w:vAlign w:val="center"/>
          </w:tcPr>
          <w:p w14:paraId="5E1815AD" w14:textId="77777777" w:rsidR="00382CC9" w:rsidRPr="00A20EEA" w:rsidRDefault="00382CC9" w:rsidP="00A20EEA">
            <w:pPr>
              <w:jc w:val="center"/>
              <w:rPr>
                <w:b/>
                <w:color w:val="FFFFFF" w:themeColor="background1"/>
                <w:sz w:val="20"/>
                <w:szCs w:val="20"/>
              </w:rPr>
            </w:pPr>
            <w:r w:rsidRPr="00A20EEA">
              <w:rPr>
                <w:b/>
                <w:color w:val="FFFFFF" w:themeColor="background1"/>
                <w:sz w:val="20"/>
                <w:szCs w:val="20"/>
              </w:rPr>
              <w:t>DESCRIPTION</w:t>
            </w:r>
          </w:p>
        </w:tc>
      </w:tr>
      <w:tr w:rsidR="00382CC9" w:rsidRPr="000C02A4" w14:paraId="126F5396" w14:textId="77777777" w:rsidTr="0011259E">
        <w:tc>
          <w:tcPr>
            <w:tcW w:w="2840" w:type="dxa"/>
            <w:vMerge w:val="restart"/>
            <w:shd w:val="clear" w:color="auto" w:fill="auto"/>
          </w:tcPr>
          <w:p w14:paraId="0EFE6A19" w14:textId="77777777" w:rsidR="00382CC9" w:rsidRPr="000C02A4" w:rsidRDefault="00382CC9" w:rsidP="00247AB5">
            <w:pPr>
              <w:rPr>
                <w:b/>
                <w:sz w:val="20"/>
                <w:szCs w:val="20"/>
              </w:rPr>
            </w:pPr>
            <w:r>
              <w:rPr>
                <w:b/>
                <w:sz w:val="20"/>
                <w:szCs w:val="20"/>
              </w:rPr>
              <w:t>“</w:t>
            </w:r>
            <w:r w:rsidRPr="000C02A4">
              <w:rPr>
                <w:b/>
                <w:sz w:val="20"/>
                <w:szCs w:val="20"/>
              </w:rPr>
              <w:t>Disbursement</w:t>
            </w:r>
            <w:r>
              <w:rPr>
                <w:b/>
                <w:sz w:val="20"/>
                <w:szCs w:val="20"/>
              </w:rPr>
              <w:t>”</w:t>
            </w:r>
            <w:r w:rsidRPr="000C02A4">
              <w:rPr>
                <w:b/>
                <w:sz w:val="20"/>
                <w:szCs w:val="20"/>
              </w:rPr>
              <w:t xml:space="preserve"> cost</w:t>
            </w:r>
          </w:p>
        </w:tc>
        <w:tc>
          <w:tcPr>
            <w:tcW w:w="7333" w:type="dxa"/>
            <w:shd w:val="clear" w:color="auto" w:fill="auto"/>
          </w:tcPr>
          <w:p w14:paraId="5138FDD9" w14:textId="77777777" w:rsidR="00382CC9" w:rsidRPr="000C02A4" w:rsidRDefault="00382CC9" w:rsidP="00247AB5">
            <w:pPr>
              <w:rPr>
                <w:sz w:val="20"/>
                <w:szCs w:val="20"/>
              </w:rPr>
            </w:pPr>
            <w:r w:rsidRPr="000C02A4">
              <w:rPr>
                <w:sz w:val="20"/>
                <w:szCs w:val="20"/>
              </w:rPr>
              <w:t xml:space="preserve">Photocopying/printing @ </w:t>
            </w:r>
            <w:r>
              <w:rPr>
                <w:sz w:val="20"/>
                <w:szCs w:val="20"/>
              </w:rPr>
              <w:t>10</w:t>
            </w:r>
            <w:r w:rsidRPr="000C02A4">
              <w:rPr>
                <w:sz w:val="20"/>
                <w:szCs w:val="20"/>
              </w:rPr>
              <w:t>p per sheet (black &amp; white)</w:t>
            </w:r>
          </w:p>
        </w:tc>
      </w:tr>
      <w:tr w:rsidR="00382CC9" w:rsidRPr="000C02A4" w14:paraId="5181D233" w14:textId="77777777" w:rsidTr="00702435">
        <w:tc>
          <w:tcPr>
            <w:tcW w:w="2840" w:type="dxa"/>
            <w:vMerge/>
            <w:shd w:val="clear" w:color="auto" w:fill="auto"/>
          </w:tcPr>
          <w:p w14:paraId="53E66E98" w14:textId="77777777" w:rsidR="00382CC9" w:rsidRPr="000C02A4" w:rsidRDefault="00382CC9" w:rsidP="00247AB5">
            <w:pPr>
              <w:rPr>
                <w:sz w:val="20"/>
                <w:szCs w:val="20"/>
              </w:rPr>
            </w:pPr>
          </w:p>
        </w:tc>
        <w:tc>
          <w:tcPr>
            <w:tcW w:w="7333" w:type="dxa"/>
            <w:shd w:val="clear" w:color="auto" w:fill="auto"/>
          </w:tcPr>
          <w:p w14:paraId="4A2D9389" w14:textId="77777777" w:rsidR="00382CC9" w:rsidRPr="000C02A4" w:rsidRDefault="00382CC9" w:rsidP="00247AB5">
            <w:pPr>
              <w:rPr>
                <w:sz w:val="20"/>
                <w:szCs w:val="20"/>
              </w:rPr>
            </w:pPr>
            <w:r w:rsidRPr="000C02A4">
              <w:rPr>
                <w:sz w:val="20"/>
                <w:szCs w:val="20"/>
              </w:rPr>
              <w:t xml:space="preserve">Photocopying/printing @ </w:t>
            </w:r>
            <w:r>
              <w:rPr>
                <w:sz w:val="20"/>
                <w:szCs w:val="20"/>
              </w:rPr>
              <w:t>15</w:t>
            </w:r>
            <w:r w:rsidRPr="000C02A4">
              <w:rPr>
                <w:sz w:val="20"/>
                <w:szCs w:val="20"/>
              </w:rPr>
              <w:t>p per sheet (colour)</w:t>
            </w:r>
          </w:p>
        </w:tc>
      </w:tr>
      <w:tr w:rsidR="00382CC9" w:rsidRPr="000C02A4" w14:paraId="212C20AE" w14:textId="77777777" w:rsidTr="00D75C80">
        <w:tc>
          <w:tcPr>
            <w:tcW w:w="2840" w:type="dxa"/>
            <w:vMerge/>
            <w:shd w:val="clear" w:color="auto" w:fill="auto"/>
          </w:tcPr>
          <w:p w14:paraId="7C69C9C9" w14:textId="77777777" w:rsidR="00382CC9" w:rsidRPr="000C02A4" w:rsidRDefault="00382CC9" w:rsidP="00247AB5">
            <w:pPr>
              <w:rPr>
                <w:sz w:val="20"/>
                <w:szCs w:val="20"/>
              </w:rPr>
            </w:pPr>
          </w:p>
        </w:tc>
        <w:tc>
          <w:tcPr>
            <w:tcW w:w="7333" w:type="dxa"/>
            <w:shd w:val="clear" w:color="auto" w:fill="auto"/>
          </w:tcPr>
          <w:p w14:paraId="016F2D5E" w14:textId="77777777" w:rsidR="00382CC9" w:rsidRPr="000C02A4" w:rsidRDefault="00382CC9" w:rsidP="00247AB5">
            <w:pPr>
              <w:rPr>
                <w:sz w:val="20"/>
                <w:szCs w:val="20"/>
              </w:rPr>
            </w:pPr>
            <w:r w:rsidRPr="000C02A4">
              <w:rPr>
                <w:sz w:val="20"/>
                <w:szCs w:val="20"/>
              </w:rPr>
              <w:t>Postage</w:t>
            </w:r>
            <w:r>
              <w:rPr>
                <w:sz w:val="20"/>
                <w:szCs w:val="20"/>
              </w:rPr>
              <w:t xml:space="preserve"> – applied at cost of Royal Mail standard 2</w:t>
            </w:r>
            <w:r w:rsidRPr="00382CC9">
              <w:rPr>
                <w:sz w:val="20"/>
                <w:szCs w:val="20"/>
                <w:vertAlign w:val="superscript"/>
              </w:rPr>
              <w:t>nd</w:t>
            </w:r>
            <w:r>
              <w:rPr>
                <w:sz w:val="20"/>
                <w:szCs w:val="20"/>
              </w:rPr>
              <w:t xml:space="preserve"> class post.</w:t>
            </w:r>
          </w:p>
        </w:tc>
      </w:tr>
    </w:tbl>
    <w:p w14:paraId="34EE6929" w14:textId="0353E8DD" w:rsidR="00215462" w:rsidRDefault="00296211" w:rsidP="00215462">
      <w:pPr>
        <w:rPr>
          <w:sz w:val="20"/>
          <w:szCs w:val="20"/>
        </w:rPr>
      </w:pPr>
      <w:r>
        <w:rPr>
          <w:color w:val="000000"/>
          <w:sz w:val="22"/>
          <w:szCs w:val="22"/>
          <w:shd w:val="clear" w:color="auto" w:fill="FFFFFF"/>
        </w:rPr>
        <w:t>© Essex County Council</w:t>
      </w:r>
    </w:p>
    <w:sectPr w:rsidR="00215462" w:rsidSect="00AF326C">
      <w:headerReference w:type="even" r:id="rId13"/>
      <w:headerReference w:type="default" r:id="rId14"/>
      <w:footerReference w:type="even" r:id="rId15"/>
      <w:footerReference w:type="default" r:id="rId16"/>
      <w:headerReference w:type="first" r:id="rId17"/>
      <w:pgSz w:w="11906" w:h="16838"/>
      <w:pgMar w:top="1134" w:right="1021" w:bottom="1134"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11D10" w14:textId="77777777" w:rsidR="004859FE" w:rsidRDefault="004859FE">
      <w:pPr>
        <w:spacing w:after="0" w:line="240" w:lineRule="auto"/>
      </w:pPr>
      <w:r>
        <w:separator/>
      </w:r>
    </w:p>
  </w:endnote>
  <w:endnote w:type="continuationSeparator" w:id="0">
    <w:p w14:paraId="01BA4C8F" w14:textId="77777777" w:rsidR="004859FE" w:rsidRDefault="00485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CAF5E" w14:textId="77777777" w:rsidR="00761B81" w:rsidRDefault="00D75894" w:rsidP="000004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809F29" w14:textId="77777777" w:rsidR="00761B81" w:rsidRDefault="004859FE" w:rsidP="00000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7768518"/>
      <w:docPartObj>
        <w:docPartGallery w:val="Page Numbers (Bottom of Page)"/>
        <w:docPartUnique/>
      </w:docPartObj>
    </w:sdtPr>
    <w:sdtEndPr>
      <w:rPr>
        <w:noProof/>
      </w:rPr>
    </w:sdtEndPr>
    <w:sdtContent>
      <w:p w14:paraId="7D9EB567" w14:textId="77777777" w:rsidR="00E37025" w:rsidRDefault="00E37025">
        <w:pPr>
          <w:pStyle w:val="Footer"/>
          <w:jc w:val="center"/>
        </w:pPr>
        <w:r>
          <w:rPr>
            <w:noProof/>
          </w:rPr>
          <mc:AlternateContent>
            <mc:Choice Requires="wps">
              <w:drawing>
                <wp:anchor distT="0" distB="0" distL="114300" distR="114300" simplePos="0" relativeHeight="251662336" behindDoc="0" locked="0" layoutInCell="1" allowOverlap="1" wp14:anchorId="5C5F24A4" wp14:editId="490D9E6A">
                  <wp:simplePos x="0" y="0"/>
                  <wp:positionH relativeFrom="column">
                    <wp:posOffset>5736590</wp:posOffset>
                  </wp:positionH>
                  <wp:positionV relativeFrom="paragraph">
                    <wp:posOffset>-213995</wp:posOffset>
                  </wp:positionV>
                  <wp:extent cx="1009650" cy="9239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923925"/>
                          </a:xfrm>
                          <a:prstGeom prst="rect">
                            <a:avLst/>
                          </a:prstGeom>
                          <a:solidFill>
                            <a:srgbClr val="FFFFFF"/>
                          </a:solidFill>
                          <a:ln w="9525">
                            <a:noFill/>
                            <a:miter lim="800000"/>
                            <a:headEnd/>
                            <a:tailEnd/>
                          </a:ln>
                        </wps:spPr>
                        <wps:txbx>
                          <w:txbxContent>
                            <w:p w14:paraId="04423C93" w14:textId="77777777" w:rsidR="00E37025" w:rsidRDefault="00E37025">
                              <w:r>
                                <w:rPr>
                                  <w:noProof/>
                                  <w:lang w:eastAsia="en-GB"/>
                                </w:rPr>
                                <w:drawing>
                                  <wp:inline distT="0" distB="0" distL="0" distR="0" wp14:anchorId="7E387E01" wp14:editId="5846D736">
                                    <wp:extent cx="828675" cy="800100"/>
                                    <wp:effectExtent l="0" t="0" r="9525" b="0"/>
                                    <wp:docPr id="3" name="Picture 3" descr="W:\Information Governance Team\Trading\Marketing\Brand\IGS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formation Governance Team\Trading\Marketing\Brand\IGS Logo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001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95BED" id="_x0000_t202" coordsize="21600,21600" o:spt="202" path="m,l,21600r21600,l21600,xe">
                  <v:stroke joinstyle="miter"/>
                  <v:path gradientshapeok="t" o:connecttype="rect"/>
                </v:shapetype>
                <v:shape id="Text Box 2" o:spid="_x0000_s1026" type="#_x0000_t202" style="position:absolute;left:0;text-align:left;margin-left:451.7pt;margin-top:-16.85pt;width:79.5pt;height:7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" stroked="f">
                  <v:textbox>
                    <w:txbxContent>
                      <w:p w14:paraId="54C26B07" w14:textId="77777777" w:rsidR="00E37025" w:rsidRDefault="00E37025">
                        <w:r>
                          <w:rPr>
                            <w:noProof/>
                            <w:lang w:eastAsia="en-GB"/>
                          </w:rPr>
                          <w:drawing>
                            <wp:inline distT="0" distB="0" distL="0" distR="0">
                              <wp:extent cx="828675" cy="800100"/>
                              <wp:effectExtent l="0" t="0" r="9525" b="0"/>
                              <wp:docPr id="3" name="Picture 3" descr="W:\Information Governance Team\Trading\Marketing\Brand\IGS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formation Governance Team\Trading\Marketing\Brand\IGS Logo smal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800100"/>
                                      </a:xfrm>
                                      <a:prstGeom prst="rect">
                                        <a:avLst/>
                                      </a:prstGeom>
                                      <a:noFill/>
                                      <a:ln>
                                        <a:noFill/>
                                      </a:ln>
                                    </pic:spPr>
                                  </pic:pic>
                                </a:graphicData>
                              </a:graphic>
                            </wp:inline>
                          </w:drawing>
                        </w:r>
                      </w:p>
                    </w:txbxContent>
                  </v:textbox>
                </v:shape>
              </w:pict>
            </mc:Fallback>
          </mc:AlternateContent>
        </w:r>
        <w:r>
          <w:fldChar w:fldCharType="begin"/>
        </w:r>
        <w:r>
          <w:instrText xml:space="preserve"> PAGE   \* MERGEFORMAT </w:instrText>
        </w:r>
        <w:r>
          <w:fldChar w:fldCharType="separate"/>
        </w:r>
        <w:r w:rsidR="00D72133">
          <w:rPr>
            <w:noProof/>
          </w:rPr>
          <w:t>5</w:t>
        </w:r>
        <w:r>
          <w:rPr>
            <w:noProof/>
          </w:rPr>
          <w:fldChar w:fldCharType="end"/>
        </w:r>
      </w:p>
    </w:sdtContent>
  </w:sdt>
  <w:p w14:paraId="4CA23EC8" w14:textId="77777777" w:rsidR="00761B81" w:rsidRDefault="004859FE" w:rsidP="00E37025">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2FC84" w14:textId="77777777" w:rsidR="004859FE" w:rsidRDefault="004859FE">
      <w:pPr>
        <w:spacing w:after="0" w:line="240" w:lineRule="auto"/>
      </w:pPr>
      <w:r>
        <w:separator/>
      </w:r>
    </w:p>
  </w:footnote>
  <w:footnote w:type="continuationSeparator" w:id="0">
    <w:p w14:paraId="7528A801" w14:textId="77777777" w:rsidR="004859FE" w:rsidRDefault="00485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DBE31" w14:textId="77777777" w:rsidR="00761B81" w:rsidRDefault="004859FE">
    <w:pPr>
      <w:pStyle w:val="Header"/>
    </w:pPr>
    <w:r>
      <w:rPr>
        <w:noProof/>
      </w:rPr>
      <w:pict w14:anchorId="49C921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18.5pt;height:167.4pt;rotation:315;z-index:-251656192;mso-position-horizontal:center;mso-position-horizontal-relative:margin;mso-position-vertical:center;mso-position-vertical-relative:margin" wrapcoords="21406 1356 11187 1162 11071 1743 10413 6780 8323 2034 7587 775 7394 1356 5187 1453 5110 4456 3329 2131 3135 1743 2206 1162 2090 1356 465 1453 465 16757 581 17048 2284 17144 3019 16660 3561 15885 3948 14626 4452 15982 5652 17532 5806 17144 5845 10558 8013 16079 9019 17822 9329 17144 10026 16951 10065 16854 10413 13367 10916 12398 12194 15498 13432 17726 13665 17144 14516 17048 14710 17338 14826 16951 14865 11236 15252 10074 16103 9977 17458 13367 19626 17629 19935 17048 19974 4359 20516 3487 21329 3390 21445 3681 21484 3196 21523 1647 21406 1356"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EE1CD" w14:textId="77777777" w:rsidR="00D72133" w:rsidRDefault="00D72133">
    <w:pPr>
      <w:pStyle w:val="Header"/>
    </w:pPr>
    <w:r>
      <w:rPr>
        <w:noProof/>
      </w:rPr>
      <w:drawing>
        <wp:anchor distT="0" distB="0" distL="114300" distR="114300" simplePos="0" relativeHeight="251664384" behindDoc="0" locked="0" layoutInCell="1" allowOverlap="1" wp14:anchorId="4417EBF8" wp14:editId="64C45E36">
          <wp:simplePos x="0" y="0"/>
          <wp:positionH relativeFrom="page">
            <wp:align>right</wp:align>
          </wp:positionH>
          <wp:positionV relativeFrom="paragraph">
            <wp:posOffset>-450215</wp:posOffset>
          </wp:positionV>
          <wp:extent cx="1076325" cy="704850"/>
          <wp:effectExtent l="0" t="0" r="9525" b="0"/>
          <wp:wrapThrough wrapText="bothSides">
            <wp:wrapPolygon edited="0">
              <wp:start x="0" y="0"/>
              <wp:lineTo x="0" y="21016"/>
              <wp:lineTo x="21409" y="21016"/>
              <wp:lineTo x="2140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704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F4A0D" w14:textId="77777777" w:rsidR="00761B81" w:rsidRDefault="004859FE">
    <w:pPr>
      <w:pStyle w:val="Header"/>
    </w:pPr>
    <w:r>
      <w:rPr>
        <w:noProof/>
      </w:rPr>
      <w:pict w14:anchorId="2A8325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18.5pt;height:167.4pt;rotation:315;z-index:-251657216;mso-position-horizontal:center;mso-position-horizontal-relative:margin;mso-position-vertical:center;mso-position-vertical-relative:margin" wrapcoords="21406 1356 11187 1162 11071 1743 10413 6780 8323 2034 7587 775 7394 1356 5187 1453 5110 4456 3329 2131 3135 1743 2206 1162 2090 1356 465 1453 465 16757 581 17048 2284 17144 3019 16660 3561 15885 3948 14626 4452 15982 5652 17532 5806 17144 5845 10558 8013 16079 9019 17822 9329 17144 10026 16951 10065 16854 10413 13367 10916 12398 12194 15498 13432 17726 13665 17144 14516 17048 14710 17338 14826 16951 14865 11236 15252 10074 16103 9977 17458 13367 19626 17629 19935 17048 19974 4359 20516 3487 21329 3390 21445 3681 21484 3196 21523 1647 21406 1356"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A01A2"/>
    <w:multiLevelType w:val="hybridMultilevel"/>
    <w:tmpl w:val="F94ED19E"/>
    <w:lvl w:ilvl="0" w:tplc="CD084E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4E5FF6"/>
    <w:multiLevelType w:val="hybridMultilevel"/>
    <w:tmpl w:val="67A6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D325D4"/>
    <w:multiLevelType w:val="hybridMultilevel"/>
    <w:tmpl w:val="605E7E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5B2D51"/>
    <w:multiLevelType w:val="hybridMultilevel"/>
    <w:tmpl w:val="7BBE9F7C"/>
    <w:lvl w:ilvl="0" w:tplc="CD084E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B0777"/>
    <w:multiLevelType w:val="hybridMultilevel"/>
    <w:tmpl w:val="10F018F2"/>
    <w:lvl w:ilvl="0" w:tplc="CD084E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9345EA"/>
    <w:multiLevelType w:val="hybridMultilevel"/>
    <w:tmpl w:val="8940E0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4707BA"/>
    <w:multiLevelType w:val="hybridMultilevel"/>
    <w:tmpl w:val="1E423C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50379F"/>
    <w:multiLevelType w:val="hybridMultilevel"/>
    <w:tmpl w:val="048E36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4209CE"/>
    <w:multiLevelType w:val="hybridMultilevel"/>
    <w:tmpl w:val="A6022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4445D"/>
    <w:multiLevelType w:val="hybridMultilevel"/>
    <w:tmpl w:val="473892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7066BEA"/>
    <w:multiLevelType w:val="hybridMultilevel"/>
    <w:tmpl w:val="8B4C8D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9D65CC8"/>
    <w:multiLevelType w:val="hybridMultilevel"/>
    <w:tmpl w:val="EB1C47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5"/>
  </w:num>
  <w:num w:numId="4">
    <w:abstractNumId w:val="7"/>
  </w:num>
  <w:num w:numId="5">
    <w:abstractNumId w:val="8"/>
  </w:num>
  <w:num w:numId="6">
    <w:abstractNumId w:val="0"/>
  </w:num>
  <w:num w:numId="7">
    <w:abstractNumId w:val="9"/>
  </w:num>
  <w:num w:numId="8">
    <w:abstractNumId w:val="10"/>
  </w:num>
  <w:num w:numId="9">
    <w:abstractNumId w:val="2"/>
  </w:num>
  <w:num w:numId="10">
    <w:abstractNumId w:val="4"/>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29C"/>
    <w:rsid w:val="00215462"/>
    <w:rsid w:val="00236734"/>
    <w:rsid w:val="0027429C"/>
    <w:rsid w:val="00296211"/>
    <w:rsid w:val="002A311C"/>
    <w:rsid w:val="00382CC9"/>
    <w:rsid w:val="003A5ECF"/>
    <w:rsid w:val="003C4A39"/>
    <w:rsid w:val="003C7B56"/>
    <w:rsid w:val="003D2F39"/>
    <w:rsid w:val="00425182"/>
    <w:rsid w:val="00433F4A"/>
    <w:rsid w:val="004859FE"/>
    <w:rsid w:val="00787704"/>
    <w:rsid w:val="007D07DF"/>
    <w:rsid w:val="009D7127"/>
    <w:rsid w:val="00A153B1"/>
    <w:rsid w:val="00A20EEA"/>
    <w:rsid w:val="00AE42F4"/>
    <w:rsid w:val="00AF326C"/>
    <w:rsid w:val="00B3752C"/>
    <w:rsid w:val="00BB4028"/>
    <w:rsid w:val="00D138FA"/>
    <w:rsid w:val="00D72133"/>
    <w:rsid w:val="00D75894"/>
    <w:rsid w:val="00DE13C1"/>
    <w:rsid w:val="00E37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12FC34A0"/>
  <w15:docId w15:val="{BC1E700D-B990-4685-87D6-6DAA741C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F39"/>
  </w:style>
  <w:style w:type="paragraph" w:styleId="Heading1">
    <w:name w:val="heading 1"/>
    <w:basedOn w:val="Normal"/>
    <w:next w:val="Normal"/>
    <w:link w:val="Heading1Char"/>
    <w:uiPriority w:val="9"/>
    <w:qFormat/>
    <w:rsid w:val="009D7127"/>
    <w:pPr>
      <w:keepNext/>
      <w:keepLines/>
      <w:spacing w:before="480" w:after="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A20EEA"/>
    <w:pPr>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5462"/>
    <w:pPr>
      <w:tabs>
        <w:tab w:val="center" w:pos="4153"/>
        <w:tab w:val="right" w:pos="8306"/>
      </w:tabs>
      <w:spacing w:after="0" w:line="240" w:lineRule="auto"/>
    </w:pPr>
    <w:rPr>
      <w:rFonts w:ascii="Times New Roman" w:eastAsia="Times New Roman" w:hAnsi="Times New Roman" w:cs="Times New Roman"/>
      <w:lang w:eastAsia="en-GB"/>
    </w:rPr>
  </w:style>
  <w:style w:type="character" w:customStyle="1" w:styleId="HeaderChar">
    <w:name w:val="Header Char"/>
    <w:basedOn w:val="DefaultParagraphFont"/>
    <w:link w:val="Header"/>
    <w:rsid w:val="00215462"/>
    <w:rPr>
      <w:rFonts w:ascii="Times New Roman" w:eastAsia="Times New Roman" w:hAnsi="Times New Roman" w:cs="Times New Roman"/>
      <w:lang w:eastAsia="en-GB"/>
    </w:rPr>
  </w:style>
  <w:style w:type="paragraph" w:styleId="Footer">
    <w:name w:val="footer"/>
    <w:basedOn w:val="Normal"/>
    <w:link w:val="FooterChar"/>
    <w:uiPriority w:val="99"/>
    <w:rsid w:val="00215462"/>
    <w:pPr>
      <w:tabs>
        <w:tab w:val="center" w:pos="4153"/>
        <w:tab w:val="right" w:pos="8306"/>
      </w:tabs>
      <w:spacing w:after="0" w:line="240" w:lineRule="auto"/>
    </w:pPr>
    <w:rPr>
      <w:rFonts w:ascii="Times New Roman" w:eastAsia="Times New Roman" w:hAnsi="Times New Roman" w:cs="Times New Roman"/>
      <w:lang w:eastAsia="en-GB"/>
    </w:rPr>
  </w:style>
  <w:style w:type="character" w:customStyle="1" w:styleId="FooterChar">
    <w:name w:val="Footer Char"/>
    <w:basedOn w:val="DefaultParagraphFont"/>
    <w:link w:val="Footer"/>
    <w:uiPriority w:val="99"/>
    <w:rsid w:val="00215462"/>
    <w:rPr>
      <w:rFonts w:ascii="Times New Roman" w:eastAsia="Times New Roman" w:hAnsi="Times New Roman" w:cs="Times New Roman"/>
      <w:lang w:eastAsia="en-GB"/>
    </w:rPr>
  </w:style>
  <w:style w:type="character" w:styleId="PageNumber">
    <w:name w:val="page number"/>
    <w:basedOn w:val="DefaultParagraphFont"/>
    <w:rsid w:val="00215462"/>
  </w:style>
  <w:style w:type="paragraph" w:styleId="ListParagraph">
    <w:name w:val="List Paragraph"/>
    <w:basedOn w:val="Normal"/>
    <w:uiPriority w:val="34"/>
    <w:qFormat/>
    <w:rsid w:val="00215462"/>
    <w:pPr>
      <w:ind w:left="720"/>
      <w:contextualSpacing/>
    </w:pPr>
  </w:style>
  <w:style w:type="character" w:customStyle="1" w:styleId="Heading1Char">
    <w:name w:val="Heading 1 Char"/>
    <w:basedOn w:val="DefaultParagraphFont"/>
    <w:link w:val="Heading1"/>
    <w:uiPriority w:val="9"/>
    <w:rsid w:val="009D7127"/>
    <w:rPr>
      <w:rFonts w:eastAsiaTheme="majorEastAsia"/>
      <w:b/>
      <w:bCs/>
      <w:sz w:val="28"/>
      <w:szCs w:val="28"/>
    </w:rPr>
  </w:style>
  <w:style w:type="character" w:styleId="Hyperlink">
    <w:name w:val="Hyperlink"/>
    <w:basedOn w:val="DefaultParagraphFont"/>
    <w:uiPriority w:val="99"/>
    <w:unhideWhenUsed/>
    <w:rsid w:val="009D7127"/>
    <w:rPr>
      <w:color w:val="0563C1" w:themeColor="hyperlink"/>
      <w:u w:val="single"/>
    </w:rPr>
  </w:style>
  <w:style w:type="paragraph" w:styleId="NoSpacing">
    <w:name w:val="No Spacing"/>
    <w:uiPriority w:val="1"/>
    <w:qFormat/>
    <w:rsid w:val="00BB4028"/>
    <w:pPr>
      <w:spacing w:after="0" w:line="240" w:lineRule="auto"/>
    </w:pPr>
  </w:style>
  <w:style w:type="character" w:customStyle="1" w:styleId="Heading2Char">
    <w:name w:val="Heading 2 Char"/>
    <w:basedOn w:val="DefaultParagraphFont"/>
    <w:link w:val="Heading2"/>
    <w:uiPriority w:val="9"/>
    <w:rsid w:val="00A20EEA"/>
    <w:rPr>
      <w:sz w:val="32"/>
      <w:szCs w:val="32"/>
    </w:rPr>
  </w:style>
  <w:style w:type="paragraph" w:styleId="BalloonText">
    <w:name w:val="Balloon Text"/>
    <w:basedOn w:val="Normal"/>
    <w:link w:val="BalloonTextChar"/>
    <w:uiPriority w:val="99"/>
    <w:semiHidden/>
    <w:unhideWhenUsed/>
    <w:rsid w:val="00E37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0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si/2015/1415/contents/ma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5/1415/contents/ma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6CC2CC6038E5409E8C9ABEEAF6FD3D" ma:contentTypeVersion="0" ma:contentTypeDescription="Create a new document." ma:contentTypeScope="" ma:versionID="d2bc129a592600fc3699d7fabcd6edf1">
  <xsd:schema xmlns:xsd="http://www.w3.org/2001/XMLSchema" xmlns:xs="http://www.w3.org/2001/XMLSchema" xmlns:p="http://schemas.microsoft.com/office/2006/metadata/properties" targetNamespace="http://schemas.microsoft.com/office/2006/metadata/properties" ma:root="true" ma:fieldsID="64d0648405c2369e63ee90be6ff6f0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5CF3AA-96A6-4178-9CDA-67E1955123C0}">
  <ds:schemaRefs>
    <ds:schemaRef ds:uri="http://schemas.openxmlformats.org/officeDocument/2006/bibliography"/>
  </ds:schemaRefs>
</ds:datastoreItem>
</file>

<file path=customXml/itemProps2.xml><?xml version="1.0" encoding="utf-8"?>
<ds:datastoreItem xmlns:ds="http://schemas.openxmlformats.org/officeDocument/2006/customXml" ds:itemID="{DDA2C9CD-1FD9-47DE-B221-CCCDDBDEAA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C99B5E-3709-40D3-A9DA-86B82FBC7BD9}">
  <ds:schemaRefs>
    <ds:schemaRef ds:uri="http://schemas.microsoft.com/sharepoint/v3/contenttype/forms"/>
  </ds:schemaRefs>
</ds:datastoreItem>
</file>

<file path=customXml/itemProps4.xml><?xml version="1.0" encoding="utf-8"?>
<ds:datastoreItem xmlns:ds="http://schemas.openxmlformats.org/officeDocument/2006/customXml" ds:itemID="{262041B9-9786-475D-BADF-7536F697F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83</Words>
  <Characters>845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humphreys</dc:creator>
  <cp:keywords/>
  <dc:description/>
  <cp:lastModifiedBy>Simon Rance</cp:lastModifiedBy>
  <cp:revision>5</cp:revision>
  <dcterms:created xsi:type="dcterms:W3CDTF">2020-03-31T14:12:00Z</dcterms:created>
  <dcterms:modified xsi:type="dcterms:W3CDTF">2020-08-1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CC2CC6038E5409E8C9ABEEAF6FD3D</vt:lpwstr>
  </property>
</Properties>
</file>